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B271" w14:textId="77777777" w:rsidR="00BD44C9" w:rsidRPr="00627C4B" w:rsidRDefault="00740A03" w:rsidP="0065105C">
      <w:pPr>
        <w:spacing w:line="240" w:lineRule="auto"/>
        <w:contextualSpacing/>
        <w:jc w:val="center"/>
        <w:rPr>
          <w:b/>
          <w:sz w:val="32"/>
          <w:szCs w:val="32"/>
        </w:rPr>
      </w:pPr>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325AB2"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325AB2"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325AB2"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325AB2"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325AB2"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325AB2"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38DFFA27" w:rsidR="00CF2BC8" w:rsidRDefault="00325AB2"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325AB2"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7F31BF1A" w14:textId="77777777" w:rsidR="003C22F6" w:rsidRDefault="003C22F6"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325AB2"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w:t>
      </w:r>
      <w:r w:rsidR="00334AD1">
        <w:lastRenderedPageBreak/>
        <w:t xml:space="preserve">should not be a problem. </w:t>
      </w:r>
      <w:r>
        <w:t xml:space="preserve">Once you have completed the </w:t>
      </w:r>
      <w:r w:rsidR="00702BCD">
        <w:t>installation</w:t>
      </w:r>
      <w:r>
        <w:t>, if you would like to install any 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412D4297"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t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lastRenderedPageBreak/>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lastRenderedPageBreak/>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lastRenderedPageBreak/>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0D74228" w14:textId="77777777" w:rsidR="00907CA6" w:rsidRPr="00907CA6" w:rsidRDefault="00907CA6" w:rsidP="00231E41">
      <w:pPr>
        <w:pStyle w:val="alt"/>
        <w:numPr>
          <w:ilvl w:val="0"/>
          <w:numId w:val="96"/>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095C5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lastRenderedPageBreak/>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lastRenderedPageBreak/>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r>
        <w:t xml:space="preserve">mermory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lastRenderedPageBreak/>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lastRenderedPageBreak/>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strcutur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An array is must be cast to house particular data types (float, int, string, etc…)</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ith elements of list1 and list2 </w:t>
      </w:r>
      <w:r w:rsidR="00353C7C">
        <w:t xml:space="preserve">at </w:t>
      </w:r>
      <w:r w:rsidR="001D7F03">
        <w:t xml:space="preserve">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lastRenderedPageBreak/>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231E41">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231E41">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231E41">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231E41">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231E41">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231E41">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231E41">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231E41">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231E41">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231E41">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231E41">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lastRenderedPageBreak/>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lastRenderedPageBreak/>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325AB2"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231E41">
      <w:pPr>
        <w:numPr>
          <w:ilvl w:val="0"/>
          <w:numId w:val="12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231E41">
      <w:pPr>
        <w:numPr>
          <w:ilvl w:val="0"/>
          <w:numId w:val="12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231E41">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231E41">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231E41">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231E41">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231E41">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231E41">
      <w:pPr>
        <w:numPr>
          <w:ilvl w:val="0"/>
          <w:numId w:val="12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231E41">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231E41">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231E41">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231E41">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231E41">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231E41">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231E41">
      <w:pPr>
        <w:numPr>
          <w:ilvl w:val="0"/>
          <w:numId w:val="125"/>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231E41">
      <w:pPr>
        <w:numPr>
          <w:ilvl w:val="0"/>
          <w:numId w:val="127"/>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231E41">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231E41">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231E41">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231E41">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231E4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231E41">
      <w:pPr>
        <w:numPr>
          <w:ilvl w:val="0"/>
          <w:numId w:val="12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231E41">
      <w:pPr>
        <w:numPr>
          <w:ilvl w:val="0"/>
          <w:numId w:val="13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231E41">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231E41">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231E41">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231E41">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325AB2"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325AB2"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231E4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231E41">
      <w:pPr>
        <w:numPr>
          <w:ilvl w:val="0"/>
          <w:numId w:val="13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231E41">
      <w:pPr>
        <w:numPr>
          <w:ilvl w:val="0"/>
          <w:numId w:val="13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231E41">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231E41">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231E41">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231E41">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231E41">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231E41">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231E41">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231E41">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231E4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231E41">
      <w:pPr>
        <w:numPr>
          <w:ilvl w:val="0"/>
          <w:numId w:val="13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231E41">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231E41">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231E41">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231E41">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231E41">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231E41">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231E41">
      <w:pPr>
        <w:numPr>
          <w:ilvl w:val="0"/>
          <w:numId w:val="13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325AB2"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325AB2"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231E41">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231E41">
      <w:pPr>
        <w:numPr>
          <w:ilvl w:val="0"/>
          <w:numId w:val="13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231E41">
      <w:pPr>
        <w:numPr>
          <w:ilvl w:val="0"/>
          <w:numId w:val="140"/>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231E41">
      <w:pPr>
        <w:numPr>
          <w:ilvl w:val="0"/>
          <w:numId w:val="14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231E41">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231E41">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231E41">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325AB2"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231E41">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231E41">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231E41">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231E41">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231E41">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231E41">
      <w:pPr>
        <w:numPr>
          <w:ilvl w:val="0"/>
          <w:numId w:val="14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231E41">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231E41">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325AB2"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325AB2"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231E41">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231E41">
      <w:pPr>
        <w:numPr>
          <w:ilvl w:val="0"/>
          <w:numId w:val="14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231E41">
      <w:pPr>
        <w:numPr>
          <w:ilvl w:val="0"/>
          <w:numId w:val="146"/>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325AB2"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231E41">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231E41">
      <w:pPr>
        <w:numPr>
          <w:ilvl w:val="0"/>
          <w:numId w:val="14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231E41">
      <w:pPr>
        <w:numPr>
          <w:ilvl w:val="0"/>
          <w:numId w:val="149"/>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231E41">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231E41">
      <w:pPr>
        <w:numPr>
          <w:ilvl w:val="0"/>
          <w:numId w:val="15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325AB2"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41682ABB"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325AB2"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325AB2"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F80B99">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F80B99">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F80B99">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F80B99">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F80B99">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F80B99">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325AB2" w:rsidP="00231E41">
      <w:pPr>
        <w:pStyle w:val="ListParagraph"/>
        <w:numPr>
          <w:ilvl w:val="0"/>
          <w:numId w:val="167"/>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231E41">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231E41">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231E41">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231E41">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231E41">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F80B99">
      <w:pPr>
        <w:numPr>
          <w:ilvl w:val="0"/>
          <w:numId w:val="16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 = {}  </w:t>
      </w:r>
    </w:p>
    <w:p w14:paraId="7C1E8B5A"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F80B99">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F80B99">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F80B99">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F80B99">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F80B99">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F80B99">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F80B99">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F80B99">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F80B99">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F80B99">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plt.xticks(rotation = 90)  </w:t>
      </w:r>
    </w:p>
    <w:p w14:paraId="12C359BA"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3A0FDA08" w14:textId="2B634849" w:rsidR="005E7410" w:rsidRPr="005E7410" w:rsidRDefault="00F40A36" w:rsidP="00F40A36">
      <w:pPr>
        <w:numPr>
          <w:ilvl w:val="0"/>
          <w:numId w:val="16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F40A36">
      <w:pPr>
        <w:numPr>
          <w:ilvl w:val="0"/>
          <w:numId w:val="16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421D68A3"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D86454">
      <w:pPr>
        <w:numPr>
          <w:ilvl w:val="0"/>
          <w:numId w:val="20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datafram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w:t>
      </w:r>
      <w:r w:rsidR="00BB4128">
        <w:lastRenderedPageBreak/>
        <w:t>Save each resultant datafram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dataframe. (You may want to pass to the function a dataframe that selects from a limited number of keys in your dataset.)</w:t>
      </w:r>
      <w:r w:rsidR="001604A3">
        <w:t xml:space="preserve"> Be sure to pass at least t</w:t>
      </w:r>
      <w:r w:rsidR="00DC538D">
        <w:t>w</w:t>
      </w:r>
      <w:r w:rsidR="001604A3">
        <w:t>o other objects to this function</w:t>
      </w:r>
      <w:r w:rsidR="00923C00">
        <w:t xml:space="preserve"> (e.g., fontsize, figsize,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325AB2"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325AB2"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325AB2"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325AB2"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325AB2"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325AB2"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325AB2"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325AB2"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325AB2"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325AB2"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325AB2"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325AB2"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231E41">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231E41">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231E41">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231E41">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p>
    <w:p w14:paraId="4F77B1CF"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2B348C9E"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w:t>
      </w:r>
    </w:p>
    <w:p w14:paraId="1112D617"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231E41">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231E41">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231E41">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231E41">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231E41">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231E41">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lastRenderedPageBreak/>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p>
    <w:p w14:paraId="3DA67A9B"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231E41">
      <w:pPr>
        <w:numPr>
          <w:ilvl w:val="0"/>
          <w:numId w:val="17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231E41">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231E41">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231E41">
      <w:pPr>
        <w:numPr>
          <w:ilvl w:val="0"/>
          <w:numId w:val="17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self.X_transpose = np.matrix(self.X).getT()  </w:t>
      </w:r>
    </w:p>
    <w:p w14:paraId="32135BC4"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w:t>
      </w:r>
      <w:r>
        <w:rPr>
          <w:rFonts w:ascii="Times New Roman" w:eastAsia="Times New Roman" w:hAnsi="Times New Roman" w:cs="Times New Roman"/>
          <w:sz w:val="24"/>
          <w:szCs w:val="24"/>
        </w:rPr>
        <w:lastRenderedPageBreak/>
        <w:t xml:space="preserve">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7E04B1B6" w14:textId="77777777" w:rsidR="00A641EB" w:rsidRPr="00A641EB" w:rsidRDefault="00A641EB" w:rsidP="00231E41">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regression.py    </w:t>
      </w:r>
    </w:p>
    <w:p w14:paraId="078F162E" w14:textId="0311F586" w:rsidR="00A641EB" w:rsidRPr="00A641EB" w:rsidRDefault="00A641EB" w:rsidP="00231E41">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17528C99" w14:textId="77777777" w:rsidR="00A641EB" w:rsidRPr="00A641EB" w:rsidRDefault="00A641EB" w:rsidP="00231E41">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build_matrices()    </w:t>
      </w:r>
    </w:p>
    <w:p w14:paraId="54E891A9" w14:textId="77777777" w:rsidR="00A641EB" w:rsidRPr="00A641EB" w:rsidRDefault="00A641EB" w:rsidP="00231E41">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estimate_betas_and_yhat()    </w:t>
      </w:r>
    </w:p>
    <w:p w14:paraId="7928F68E" w14:textId="330DF02F" w:rsidR="00A641EB" w:rsidRPr="00A641EB" w:rsidRDefault="00A641EB" w:rsidP="00231E41">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calculate_regression_stats()    </w:t>
      </w:r>
    </w:p>
    <w:p w14:paraId="1DC27982" w14:textId="401250E5" w:rsidR="00A641EB" w:rsidRPr="00A641EB" w:rsidRDefault="00A641EB" w:rsidP="00231E41">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 .</w:t>
      </w:r>
    </w:p>
    <w:p w14:paraId="48BC261A"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750E7DEC"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calculate_regression_stats(self):    </w:t>
      </w:r>
    </w:p>
    <w:p w14:paraId="4801B5B4"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um_square_stats()    </w:t>
      </w:r>
    </w:p>
    <w:p w14:paraId="04A494AF"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38E8AC55"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sum_square_stats(self):    </w:t>
      </w:r>
    </w:p>
    <w:p w14:paraId="5127F98B"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 = []    </w:t>
      </w:r>
    </w:p>
    <w:p w14:paraId="059D19F9"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 = []    </w:t>
      </w:r>
    </w:p>
    <w:p w14:paraId="76FA1C14"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 = []    </w:t>
      </w:r>
    </w:p>
    <w:p w14:paraId="74141510"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mean_y = self.stats.mean(self.y).item(0)    </w:t>
      </w:r>
    </w:p>
    <w:p w14:paraId="4178F2EF"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for</w:t>
      </w:r>
      <w:r w:rsidRPr="00A641EB">
        <w:rPr>
          <w:rFonts w:ascii="Consolas" w:eastAsia="Times New Roman" w:hAnsi="Consolas" w:cs="Times New Roman"/>
          <w:color w:val="000000"/>
          <w:sz w:val="18"/>
          <w:szCs w:val="18"/>
          <w:bdr w:val="none" w:sz="0" w:space="0" w:color="auto" w:frame="1"/>
        </w:rPr>
        <w:t> i </w:t>
      </w:r>
      <w:r w:rsidRPr="00A641EB">
        <w:rPr>
          <w:rFonts w:ascii="Consolas" w:eastAsia="Times New Roman" w:hAnsi="Consolas" w:cs="Times New Roman"/>
          <w:b/>
          <w:bCs/>
          <w:color w:val="006699"/>
          <w:sz w:val="18"/>
          <w:szCs w:val="18"/>
          <w:bdr w:val="none" w:sz="0" w:space="0" w:color="auto" w:frame="1"/>
        </w:rPr>
        <w:t>in</w:t>
      </w:r>
      <w:r w:rsidRPr="00A641EB">
        <w:rPr>
          <w:rFonts w:ascii="Consolas" w:eastAsia="Times New Roman" w:hAnsi="Consolas" w:cs="Times New Roman"/>
          <w:color w:val="000000"/>
          <w:sz w:val="18"/>
          <w:szCs w:val="18"/>
          <w:bdr w:val="none" w:sz="0" w:space="0" w:color="auto" w:frame="1"/>
        </w:rPr>
        <w:t> range(len(self.y)):    </w:t>
      </w:r>
    </w:p>
    <w:p w14:paraId="580C98DC"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ssr is sum of squared distances between the estimated y values  </w:t>
      </w:r>
      <w:r w:rsidRPr="00A641EB">
        <w:rPr>
          <w:rFonts w:ascii="Consolas" w:eastAsia="Times New Roman" w:hAnsi="Consolas" w:cs="Times New Roman"/>
          <w:color w:val="000000"/>
          <w:sz w:val="18"/>
          <w:szCs w:val="18"/>
          <w:bdr w:val="none" w:sz="0" w:space="0" w:color="auto" w:frame="1"/>
        </w:rPr>
        <w:t>  </w:t>
      </w:r>
    </w:p>
    <w:p w14:paraId="7651082F"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y-hat) and the average of y values (y-bar)  </w:t>
      </w:r>
      <w:r w:rsidRPr="00A641EB">
        <w:rPr>
          <w:rFonts w:ascii="Consolas" w:eastAsia="Times New Roman" w:hAnsi="Consolas" w:cs="Times New Roman"/>
          <w:color w:val="000000"/>
          <w:sz w:val="18"/>
          <w:szCs w:val="18"/>
          <w:bdr w:val="none" w:sz="0" w:space="0" w:color="auto" w:frame="1"/>
        </w:rPr>
        <w:t>  </w:t>
      </w:r>
    </w:p>
    <w:p w14:paraId="1DB3F23B"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hat_i = self.y_hat[i]    </w:t>
      </w:r>
    </w:p>
    <w:p w14:paraId="1B607E5A"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_i = self.y[i]    </w:t>
      </w:r>
    </w:p>
    <w:p w14:paraId="5FDC1005"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lastRenderedPageBreak/>
        <w:t>            ssr_list.append((yhat_i - mean_y) ** 2)    </w:t>
      </w:r>
    </w:p>
    <w:p w14:paraId="185F7B0B"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append((y_i - yhat_i) ** 2)    </w:t>
      </w:r>
    </w:p>
    <w:p w14:paraId="220005B4"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append((y_i - mean_y) ** 2)    </w:t>
      </w:r>
    </w:p>
    <w:p w14:paraId="75E78069" w14:textId="775F05D7" w:rsidR="00A641EB" w:rsidRPr="00A641EB" w:rsidRDefault="00A641EB" w:rsidP="00325AB2">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call item - call value instead of matrix  </w:t>
      </w:r>
      <w:r w:rsidRPr="00A641EB">
        <w:rPr>
          <w:rFonts w:ascii="Consolas" w:eastAsia="Times New Roman" w:hAnsi="Consolas" w:cs="Times New Roman"/>
          <w:color w:val="000000"/>
          <w:sz w:val="18"/>
          <w:szCs w:val="18"/>
          <w:bdr w:val="none" w:sz="0" w:space="0" w:color="auto" w:frame="1"/>
        </w:rPr>
        <w:t>  </w:t>
      </w:r>
    </w:p>
    <w:p w14:paraId="4D363AEC" w14:textId="47F36D58" w:rsidR="00A641EB" w:rsidRPr="00A641EB" w:rsidRDefault="00A641EB" w:rsidP="00325AB2">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r = self.stats.total(ssr_list).item(0)    </w:t>
      </w:r>
    </w:p>
    <w:p w14:paraId="347F5676" w14:textId="60B6A74D" w:rsidR="00A641EB" w:rsidRPr="00A641EB" w:rsidRDefault="00A641EB" w:rsidP="00325AB2">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t = self.stats.total(sst_list).item(0)    </w:t>
      </w:r>
    </w:p>
    <w:p w14:paraId="1424C7D5" w14:textId="5A3D291C" w:rsidR="00A641EB" w:rsidRPr="00A641EB" w:rsidRDefault="00A641EB" w:rsidP="00325AB2">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e = self.stats.total(sse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325AB2"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6C62590" w14:textId="77777777" w:rsidR="00316BCD" w:rsidRPr="00316BCD" w:rsidRDefault="00316BCD" w:rsidP="00231E4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8200"/>
          <w:sz w:val="18"/>
          <w:szCs w:val="18"/>
          <w:bdr w:val="none" w:sz="0" w:space="0" w:color="auto" w:frame="1"/>
        </w:rPr>
        <w:t>#regression.py</w:t>
      </w:r>
      <w:r w:rsidRPr="00316BCD">
        <w:rPr>
          <w:rFonts w:ascii="Consolas" w:eastAsia="Times New Roman" w:hAnsi="Consolas" w:cs="Times New Roman"/>
          <w:color w:val="000000"/>
          <w:sz w:val="18"/>
          <w:szCs w:val="18"/>
          <w:bdr w:val="none" w:sz="0" w:space="0" w:color="auto" w:frame="1"/>
        </w:rPr>
        <w:t>  </w:t>
      </w:r>
    </w:p>
    <w:p w14:paraId="2B31AADE" w14:textId="712EA8A2" w:rsidR="00316BCD" w:rsidRPr="00316BCD" w:rsidRDefault="00316BCD" w:rsidP="00231E41">
      <w:pPr>
        <w:numPr>
          <w:ilvl w:val="0"/>
          <w:numId w:val="18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 . </w:t>
      </w:r>
    </w:p>
    <w:p w14:paraId="2B74BF39" w14:textId="77777777" w:rsidR="00316BCD" w:rsidRPr="00316BCD" w:rsidRDefault="00316BCD" w:rsidP="00231E41">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p>
    <w:p w14:paraId="38D8A681" w14:textId="77777777" w:rsidR="00316BCD" w:rsidRPr="00316BCD" w:rsidRDefault="00316BCD" w:rsidP="00231E41">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r w:rsidRPr="00316BCD">
        <w:rPr>
          <w:rFonts w:ascii="Consolas" w:eastAsia="Times New Roman" w:hAnsi="Consolas" w:cs="Times New Roman"/>
          <w:b/>
          <w:bCs/>
          <w:color w:val="E7E6E6" w:themeColor="background2"/>
          <w:sz w:val="18"/>
          <w:szCs w:val="18"/>
          <w:bdr w:val="none" w:sz="0" w:space="0" w:color="auto" w:frame="1"/>
        </w:rPr>
        <w:t>def</w:t>
      </w:r>
      <w:r w:rsidRPr="00316BCD">
        <w:rPr>
          <w:rFonts w:ascii="Consolas" w:eastAsia="Times New Roman" w:hAnsi="Consolas" w:cs="Times New Roman"/>
          <w:color w:val="E7E6E6" w:themeColor="background2"/>
          <w:sz w:val="18"/>
          <w:szCs w:val="18"/>
          <w:bdr w:val="none" w:sz="0" w:space="0" w:color="auto" w:frame="1"/>
        </w:rPr>
        <w:t> calculate_regression_stats(self):  </w:t>
      </w:r>
    </w:p>
    <w:p w14:paraId="6A787090" w14:textId="77777777" w:rsidR="00316BCD" w:rsidRPr="00316BCD" w:rsidRDefault="00316BCD" w:rsidP="00231E41">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self.sum_square_stats()  </w:t>
      </w:r>
    </w:p>
    <w:p w14:paraId="29832C04" w14:textId="77777777" w:rsidR="00316BCD" w:rsidRPr="00316BCD" w:rsidRDefault="00316BCD" w:rsidP="00231E41">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degrees_of_freedom()  </w:t>
      </w:r>
    </w:p>
    <w:p w14:paraId="283C57EB" w14:textId="77777777" w:rsidR="00316BCD" w:rsidRPr="00316BCD" w:rsidRDefault="00316BCD" w:rsidP="00231E41">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estimator_variance()  </w:t>
      </w:r>
    </w:p>
    <w:p w14:paraId="2E058A45" w14:textId="77777777" w:rsidR="00316BCD" w:rsidRPr="00316BCD" w:rsidRDefault="00316BCD" w:rsidP="00231E41">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covariance_matrix()  </w:t>
      </w:r>
    </w:p>
    <w:p w14:paraId="58F29110" w14:textId="2FBEA1DE" w:rsidR="00316BCD" w:rsidRPr="00316BCD" w:rsidRDefault="00316BCD" w:rsidP="00231E41">
      <w:pPr>
        <w:numPr>
          <w:ilvl w:val="0"/>
          <w:numId w:val="18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 .</w:t>
      </w:r>
    </w:p>
    <w:p w14:paraId="6CB3F737"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degrees_of_freedom(self):  </w:t>
      </w:r>
    </w:p>
    <w:p w14:paraId="4F1FE21B" w14:textId="4B55F0C6"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lastRenderedPageBreak/>
        <w:t>        </w:t>
      </w:r>
      <w:r w:rsidRPr="00316BCD">
        <w:rPr>
          <w:rFonts w:ascii="Consolas" w:eastAsia="Times New Roman" w:hAnsi="Consolas" w:cs="Times New Roman"/>
          <w:color w:val="008200"/>
          <w:sz w:val="18"/>
          <w:szCs w:val="18"/>
          <w:bdr w:val="none" w:sz="0" w:space="0" w:color="auto" w:frame="1"/>
        </w:rPr>
        <w:t># Degrees of freedom compares the num</w:t>
      </w:r>
      <w:r w:rsidR="00A96458">
        <w:rPr>
          <w:rFonts w:ascii="Consolas" w:eastAsia="Times New Roman" w:hAnsi="Consolas" w:cs="Times New Roman"/>
          <w:color w:val="008200"/>
          <w:sz w:val="18"/>
          <w:szCs w:val="18"/>
          <w:bdr w:val="none" w:sz="0" w:space="0" w:color="auto" w:frame="1"/>
        </w:rPr>
        <w:t>b</w:t>
      </w:r>
      <w:r w:rsidRPr="00316BCD">
        <w:rPr>
          <w:rFonts w:ascii="Consolas" w:eastAsia="Times New Roman" w:hAnsi="Consolas" w:cs="Times New Roman"/>
          <w:color w:val="008200"/>
          <w:sz w:val="18"/>
          <w:szCs w:val="18"/>
          <w:bdr w:val="none" w:sz="0" w:space="0" w:color="auto" w:frame="1"/>
        </w:rPr>
        <w:t>er of observations to the number </w:t>
      </w:r>
      <w:r w:rsidRPr="00316BCD">
        <w:rPr>
          <w:rFonts w:ascii="Consolas" w:eastAsia="Times New Roman" w:hAnsi="Consolas" w:cs="Times New Roman"/>
          <w:color w:val="000000"/>
          <w:sz w:val="18"/>
          <w:szCs w:val="18"/>
          <w:bdr w:val="none" w:sz="0" w:space="0" w:color="auto" w:frame="1"/>
        </w:rPr>
        <w:t>  </w:t>
      </w:r>
    </w:p>
    <w:p w14:paraId="1531F9A8"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of exogenous variables used to form the prediction</w:t>
      </w:r>
      <w:r w:rsidRPr="00316BCD">
        <w:rPr>
          <w:rFonts w:ascii="Consolas" w:eastAsia="Times New Roman" w:hAnsi="Consolas" w:cs="Times New Roman"/>
          <w:color w:val="000000"/>
          <w:sz w:val="18"/>
          <w:szCs w:val="18"/>
          <w:bdr w:val="none" w:sz="0" w:space="0" w:color="auto" w:frame="1"/>
        </w:rPr>
        <w:t>  </w:t>
      </w:r>
    </w:p>
    <w:p w14:paraId="39435F53"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lost_degrees_of_freedom = len(self.estimates)  </w:t>
      </w:r>
    </w:p>
    <w:p w14:paraId="68ACBCF4" w14:textId="3EE508D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Pr>
          <w:rFonts w:ascii="Consolas" w:eastAsia="Times New Roman" w:hAnsi="Consolas" w:cs="Times New Roman"/>
          <w:color w:val="000000"/>
          <w:sz w:val="18"/>
          <w:szCs w:val="18"/>
          <w:bdr w:val="none" w:sz="0" w:space="0" w:color="auto" w:frame="1"/>
        </w:rPr>
        <w:t>self.num_obs = self.max_val + 1 – self.min_val</w:t>
      </w:r>
    </w:p>
    <w:p w14:paraId="45D9D99F" w14:textId="21143C59"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sidRPr="00316BCD">
        <w:rPr>
          <w:rFonts w:ascii="Consolas" w:eastAsia="Times New Roman" w:hAnsi="Consolas" w:cs="Times New Roman"/>
          <w:color w:val="000000"/>
          <w:sz w:val="18"/>
          <w:szCs w:val="18"/>
          <w:bdr w:val="none" w:sz="0" w:space="0" w:color="auto" w:frame="1"/>
        </w:rPr>
        <w:t>self.degrees_of_freedom = </w:t>
      </w:r>
      <w:r w:rsidR="00F41F03">
        <w:rPr>
          <w:rFonts w:ascii="Consolas" w:eastAsia="Times New Roman" w:hAnsi="Consolas" w:cs="Times New Roman"/>
          <w:color w:val="000000"/>
          <w:sz w:val="18"/>
          <w:szCs w:val="18"/>
          <w:bdr w:val="none" w:sz="0" w:space="0" w:color="auto" w:frame="1"/>
        </w:rPr>
        <w:t xml:space="preserve">self.num_obs </w:t>
      </w:r>
      <w:r w:rsidRPr="00316BCD">
        <w:rPr>
          <w:rFonts w:ascii="Consolas" w:eastAsia="Times New Roman" w:hAnsi="Consolas" w:cs="Times New Roman"/>
          <w:color w:val="000000"/>
          <w:sz w:val="18"/>
          <w:szCs w:val="18"/>
          <w:bdr w:val="none" w:sz="0" w:space="0" w:color="auto" w:frame="1"/>
        </w:rPr>
        <w:t>- self.lost_degrees_of_freedom  </w:t>
      </w:r>
    </w:p>
    <w:p w14:paraId="517E81B3"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7D42A12A"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estimator_variance(self):  </w:t>
      </w:r>
    </w:p>
    <w:p w14:paraId="002DD31B"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is the sse normalized by the degrees of freedom</w:t>
      </w:r>
      <w:r w:rsidRPr="00316BCD">
        <w:rPr>
          <w:rFonts w:ascii="Consolas" w:eastAsia="Times New Roman" w:hAnsi="Consolas" w:cs="Times New Roman"/>
          <w:color w:val="000000"/>
          <w:sz w:val="18"/>
          <w:szCs w:val="18"/>
          <w:bdr w:val="none" w:sz="0" w:space="0" w:color="auto" w:frame="1"/>
        </w:rPr>
        <w:t>  </w:t>
      </w:r>
    </w:p>
    <w:p w14:paraId="7908563F"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thus, estimator variance increases as the number of exogenous </w:t>
      </w:r>
      <w:r w:rsidRPr="00316BCD">
        <w:rPr>
          <w:rFonts w:ascii="Consolas" w:eastAsia="Times New Roman" w:hAnsi="Consolas" w:cs="Times New Roman"/>
          <w:color w:val="000000"/>
          <w:sz w:val="18"/>
          <w:szCs w:val="18"/>
          <w:bdr w:val="none" w:sz="0" w:space="0" w:color="auto" w:frame="1"/>
        </w:rPr>
        <w:t>  </w:t>
      </w:r>
    </w:p>
    <w:p w14:paraId="4FE1ABDE"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variables used in estimation increases (i.e., as degrees of freedom</w:t>
      </w:r>
      <w:r w:rsidRPr="00316BCD">
        <w:rPr>
          <w:rFonts w:ascii="Consolas" w:eastAsia="Times New Roman" w:hAnsi="Consolas" w:cs="Times New Roman"/>
          <w:color w:val="000000"/>
          <w:sz w:val="18"/>
          <w:szCs w:val="18"/>
          <w:bdr w:val="none" w:sz="0" w:space="0" w:color="auto" w:frame="1"/>
        </w:rPr>
        <w:t>  </w:t>
      </w:r>
    </w:p>
    <w:p w14:paraId="1F8B4AFA"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fall)</w:t>
      </w:r>
      <w:r w:rsidRPr="00316BCD">
        <w:rPr>
          <w:rFonts w:ascii="Consolas" w:eastAsia="Times New Roman" w:hAnsi="Consolas" w:cs="Times New Roman"/>
          <w:color w:val="000000"/>
          <w:sz w:val="18"/>
          <w:szCs w:val="18"/>
          <w:bdr w:val="none" w:sz="0" w:space="0" w:color="auto" w:frame="1"/>
        </w:rPr>
        <w:t>  </w:t>
      </w:r>
    </w:p>
    <w:p w14:paraId="3DC81ECE"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estimator_variance = self.sse / self.degrees_of_freedom  </w:t>
      </w:r>
    </w:p>
    <w:p w14:paraId="41529157"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179E7B8B"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covariance_matrix(self):  </w:t>
      </w:r>
    </w:p>
    <w:p w14:paraId="35F63B2B"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Covariance matrix will be used to estimate standard errors for</w:t>
      </w:r>
      <w:r w:rsidRPr="00316BCD">
        <w:rPr>
          <w:rFonts w:ascii="Consolas" w:eastAsia="Times New Roman" w:hAnsi="Consolas" w:cs="Times New Roman"/>
          <w:color w:val="000000"/>
          <w:sz w:val="18"/>
          <w:szCs w:val="18"/>
          <w:bdr w:val="none" w:sz="0" w:space="0" w:color="auto" w:frame="1"/>
        </w:rPr>
        <w:t>  </w:t>
      </w:r>
    </w:p>
    <w:p w14:paraId="4248B8E3"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ach coefficient.</w:t>
      </w:r>
      <w:r w:rsidRPr="00316BCD">
        <w:rPr>
          <w:rFonts w:ascii="Consolas" w:eastAsia="Times New Roman" w:hAnsi="Consolas" w:cs="Times New Roman"/>
          <w:color w:val="000000"/>
          <w:sz w:val="18"/>
          <w:szCs w:val="18"/>
          <w:bdr w:val="none" w:sz="0" w:space="0" w:color="auto" w:frame="1"/>
        </w:rPr>
        <w:t>  </w:t>
      </w:r>
    </w:p>
    <w:p w14:paraId="7AE9B540"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 (X'X)**-1 is the covariance matrix</w:t>
      </w:r>
      <w:r w:rsidRPr="00316BCD">
        <w:rPr>
          <w:rFonts w:ascii="Consolas" w:eastAsia="Times New Roman" w:hAnsi="Consolas" w:cs="Times New Roman"/>
          <w:color w:val="000000"/>
          <w:sz w:val="18"/>
          <w:szCs w:val="18"/>
          <w:bdr w:val="none" w:sz="0" w:space="0" w:color="auto" w:frame="1"/>
        </w:rPr>
        <w:t>  </w:t>
      </w:r>
    </w:p>
    <w:p w14:paraId="72DB61D1" w14:textId="77777777" w:rsidR="00316BCD" w:rsidRPr="00F41F03" w:rsidRDefault="00316BCD" w:rsidP="00A96458">
      <w:pPr>
        <w:numPr>
          <w:ilvl w:val="0"/>
          <w:numId w:val="1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float(self.estimator_variance) * self.X_transp_X_inv  </w:t>
      </w:r>
    </w:p>
    <w:p w14:paraId="65447BA5" w14:textId="77777777" w:rsidR="00316BCD" w:rsidRPr="00F41F03" w:rsidRDefault="00316BCD" w:rsidP="00A96458">
      <w:pPr>
        <w:numPr>
          <w:ilvl w:val="0"/>
          <w:numId w:val="1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pd.DataFrame(self.cov_matrix,   </w:t>
      </w:r>
    </w:p>
    <w:p w14:paraId="0F48585D" w14:textId="77777777" w:rsidR="00316BCD" w:rsidRPr="00F41F03" w:rsidRDefault="00316BCD" w:rsidP="00A96458">
      <w:pPr>
        <w:numPr>
          <w:ilvl w:val="0"/>
          <w:numId w:val="1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columns = self.beta_names,  </w:t>
      </w:r>
    </w:p>
    <w:p w14:paraId="65729F15" w14:textId="77777777" w:rsidR="00316BCD" w:rsidRPr="00316BCD" w:rsidRDefault="00316BCD" w:rsidP="00A96458">
      <w:pPr>
        <w:numPr>
          <w:ilvl w:val="0"/>
          <w:numId w:val="1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index = self.beta_names)</w:t>
      </w:r>
      <w:r w:rsidRPr="00316BCD">
        <w:rPr>
          <w:rFonts w:ascii="Consolas" w:eastAsia="Times New Roman" w:hAnsi="Consolas" w:cs="Times New Roman"/>
          <w:color w:val="000000"/>
          <w:sz w:val="18"/>
          <w:szCs w:val="18"/>
          <w:bdr w:val="none" w:sz="0" w:space="0" w:color="auto" w:frame="1"/>
        </w:rPr>
        <w:t>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325AB2"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w:t>
      </w:r>
      <w:r w:rsidR="00A705ED">
        <w:rPr>
          <w:rFonts w:ascii="Times New Roman" w:eastAsia="Times New Roman" w:hAnsi="Times New Roman" w:cs="Times New Roman"/>
          <w:sz w:val="24"/>
          <w:szCs w:val="24"/>
        </w:rPr>
        <w:lastRenderedPageBreak/>
        <w:t xml:space="preserve">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DC7A747" w14:textId="77777777" w:rsidR="007D5731" w:rsidRPr="007D5731" w:rsidRDefault="007D5731" w:rsidP="00231E41">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regression.py  </w:t>
      </w:r>
    </w:p>
    <w:p w14:paraId="3F68FA54" w14:textId="77777777" w:rsidR="007D5731" w:rsidRPr="007D5731" w:rsidRDefault="007D5731" w:rsidP="00231E41">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pandas as pd  </w:t>
      </w:r>
    </w:p>
    <w:p w14:paraId="39583073" w14:textId="77777777" w:rsidR="007D5731" w:rsidRPr="007D5731" w:rsidRDefault="007D5731" w:rsidP="00231E41">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from</w:t>
      </w:r>
      <w:r w:rsidRPr="007D5731">
        <w:rPr>
          <w:rFonts w:ascii="Consolas" w:eastAsia="Times New Roman" w:hAnsi="Consolas" w:cs="Times New Roman"/>
          <w:color w:val="E7E6E6" w:themeColor="background2"/>
          <w:sz w:val="18"/>
          <w:szCs w:val="18"/>
          <w:bdr w:val="none" w:sz="0" w:space="0" w:color="auto" w:frame="1"/>
        </w:rPr>
        <w:t> stats </w:t>
      </w: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  </w:t>
      </w:r>
    </w:p>
    <w:p w14:paraId="07476DA5" w14:textId="77777777" w:rsidR="007D5731" w:rsidRPr="007D5731" w:rsidRDefault="007D5731" w:rsidP="00231E41">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numpy as np  </w:t>
      </w:r>
    </w:p>
    <w:p w14:paraId="5A45F974" w14:textId="77777777" w:rsidR="007D5731" w:rsidRPr="007D5731" w:rsidRDefault="007D5731" w:rsidP="00231E41">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97FBEEB" w14:textId="57C73D5F" w:rsidR="007D5731" w:rsidRPr="007D5731" w:rsidRDefault="007D5731" w:rsidP="00231E41">
      <w:pPr>
        <w:numPr>
          <w:ilvl w:val="0"/>
          <w:numId w:val="18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 . </w:t>
      </w:r>
    </w:p>
    <w:p w14:paraId="50B460DE" w14:textId="2499EEDB" w:rsidR="007D5731" w:rsidRPr="007D5731" w:rsidRDefault="007D5731" w:rsidP="00231E41">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xml:space="preserve">        self.calculate_covariance_matrix()  </w:t>
      </w:r>
    </w:p>
    <w:p w14:paraId="32F4FCFD" w14:textId="77777777" w:rsidR="007D5731" w:rsidRPr="007D5731" w:rsidRDefault="007D5731" w:rsidP="00231E41">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calculate_t_p_error_stats()  </w:t>
      </w:r>
    </w:p>
    <w:p w14:paraId="5540F429" w14:textId="2D56082B" w:rsidR="007D5731" w:rsidRPr="007D5731" w:rsidRDefault="007D5731" w:rsidP="00231E41">
      <w:pPr>
        <w:numPr>
          <w:ilvl w:val="0"/>
          <w:numId w:val="18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7E3A92E"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3DE0CD9"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t_p_error_stats(self):  </w:t>
      </w:r>
    </w:p>
    <w:p w14:paraId="689FB114"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ating_dict = {.05:</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51593AB6"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1:</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672E27EA"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01: </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70BE2701"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 = self.estimates  </w:t>
      </w:r>
    </w:p>
    <w:p w14:paraId="49EB39E3"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tat_sig_names = [</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w:t>
      </w:r>
    </w:p>
    <w:p w14:paraId="6018A24A"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stat_name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tat_sig_names:   </w:t>
      </w:r>
    </w:p>
    <w:p w14:paraId="2C16CF25"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stat_name] = np.nan  </w:t>
      </w:r>
    </w:p>
    <w:p w14:paraId="02158541"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generate statistic for each variable</w:t>
      </w:r>
      <w:r w:rsidRPr="007D5731">
        <w:rPr>
          <w:rFonts w:ascii="Consolas" w:eastAsia="Times New Roman" w:hAnsi="Consolas" w:cs="Times New Roman"/>
          <w:color w:val="000000"/>
          <w:sz w:val="18"/>
          <w:szCs w:val="18"/>
          <w:bdr w:val="none" w:sz="0" w:space="0" w:color="auto" w:frame="1"/>
        </w:rPr>
        <w:t>  </w:t>
      </w:r>
    </w:p>
    <w:p w14:paraId="0EA5B4AE"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r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beta_names:  </w:t>
      </w:r>
    </w:p>
    <w:p w14:paraId="0611352F"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SE of coefficient is found in the diagonal of cov_matrix</w:t>
      </w:r>
      <w:r w:rsidRPr="007D5731">
        <w:rPr>
          <w:rFonts w:ascii="Consolas" w:eastAsia="Times New Roman" w:hAnsi="Consolas" w:cs="Times New Roman"/>
          <w:color w:val="000000"/>
          <w:sz w:val="18"/>
          <w:szCs w:val="18"/>
          <w:bdr w:val="none" w:sz="0" w:space="0" w:color="auto" w:frame="1"/>
        </w:rPr>
        <w:t>  </w:t>
      </w:r>
    </w:p>
    <w:p w14:paraId="5D31F881"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 self.cov_matrix[var][var] ** (1/2)  </w:t>
      </w:r>
    </w:p>
    <w:p w14:paraId="6117620D"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tstat = Coef / SE</w:t>
      </w:r>
      <w:r w:rsidRPr="007D5731">
        <w:rPr>
          <w:rFonts w:ascii="Consolas" w:eastAsia="Times New Roman" w:hAnsi="Consolas" w:cs="Times New Roman"/>
          <w:color w:val="000000"/>
          <w:sz w:val="18"/>
          <w:szCs w:val="18"/>
          <w:bdr w:val="none" w:sz="0" w:space="0" w:color="auto" w:frame="1"/>
        </w:rPr>
        <w:t>  </w:t>
      </w:r>
    </w:p>
    <w:p w14:paraId="591969DB"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 \  </w:t>
      </w:r>
    </w:p>
    <w:p w14:paraId="3EFEEE4B"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Coefficient"</w:t>
      </w:r>
      <w:r w:rsidRPr="007D5731">
        <w:rPr>
          <w:rFonts w:ascii="Consolas" w:eastAsia="Times New Roman" w:hAnsi="Consolas" w:cs="Times New Roman"/>
          <w:color w:val="000000"/>
          <w:sz w:val="18"/>
          <w:szCs w:val="18"/>
          <w:bdr w:val="none" w:sz="0" w:space="0" w:color="auto" w:frame="1"/>
        </w:rPr>
        <w:t>][var] / results[</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var]  </w:t>
      </w:r>
    </w:p>
    <w:p w14:paraId="55089720"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value is estimated using a  table that transforms t-value in </w:t>
      </w:r>
      <w:r w:rsidRPr="007D5731">
        <w:rPr>
          <w:rFonts w:ascii="Consolas" w:eastAsia="Times New Roman" w:hAnsi="Consolas" w:cs="Times New Roman"/>
          <w:color w:val="000000"/>
          <w:sz w:val="18"/>
          <w:szCs w:val="18"/>
          <w:bdr w:val="none" w:sz="0" w:space="0" w:color="auto" w:frame="1"/>
        </w:rPr>
        <w:t>  </w:t>
      </w:r>
    </w:p>
    <w:p w14:paraId="459A8556"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light of degrees of freedom</w:t>
      </w:r>
      <w:r w:rsidRPr="007D5731">
        <w:rPr>
          <w:rFonts w:ascii="Consolas" w:eastAsia="Times New Roman" w:hAnsi="Consolas" w:cs="Times New Roman"/>
          <w:color w:val="000000"/>
          <w:sz w:val="18"/>
          <w:szCs w:val="18"/>
          <w:bdr w:val="none" w:sz="0" w:space="0" w:color="auto" w:frame="1"/>
        </w:rPr>
        <w:t>  </w:t>
      </w:r>
    </w:p>
    <w:p w14:paraId="53F9FE7F"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 np.round(t.sf(np.abs(results.\  </w:t>
      </w:r>
    </w:p>
    <w:p w14:paraId="38A52834"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self.degrees_of_freedom + 1) * 2, 5)  </w:t>
      </w:r>
    </w:p>
    <w:p w14:paraId="3304131B" w14:textId="771E9EA2"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values for signifi</w:t>
      </w:r>
      <w:r w:rsidR="00E92576">
        <w:rPr>
          <w:rFonts w:ascii="Consolas" w:eastAsia="Times New Roman" w:hAnsi="Consolas" w:cs="Times New Roman"/>
          <w:color w:val="008200"/>
          <w:sz w:val="18"/>
          <w:szCs w:val="18"/>
          <w:bdr w:val="none" w:sz="0" w:space="0" w:color="auto" w:frame="1"/>
        </w:rPr>
        <w:t>c</w:t>
      </w:r>
      <w:r w:rsidRPr="007D5731">
        <w:rPr>
          <w:rFonts w:ascii="Consolas" w:eastAsia="Times New Roman" w:hAnsi="Consolas" w:cs="Times New Roman"/>
          <w:color w:val="008200"/>
          <w:sz w:val="18"/>
          <w:szCs w:val="18"/>
          <w:bdr w:val="none" w:sz="0" w:space="0" w:color="auto" w:frame="1"/>
        </w:rPr>
        <w:t>ances will be blank unless p-value &lt; .05</w:t>
      </w:r>
      <w:r w:rsidRPr="007D5731">
        <w:rPr>
          <w:rFonts w:ascii="Consolas" w:eastAsia="Times New Roman" w:hAnsi="Consolas" w:cs="Times New Roman"/>
          <w:color w:val="000000"/>
          <w:sz w:val="18"/>
          <w:szCs w:val="18"/>
          <w:bdr w:val="none" w:sz="0" w:space="0" w:color="auto" w:frame="1"/>
        </w:rPr>
        <w:t>  </w:t>
      </w:r>
    </w:p>
    <w:p w14:paraId="3E5DBFD6"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andas does not allow np.nan values or default blank strings to </w:t>
      </w:r>
      <w:r w:rsidRPr="007D5731">
        <w:rPr>
          <w:rFonts w:ascii="Consolas" w:eastAsia="Times New Roman" w:hAnsi="Consolas" w:cs="Times New Roman"/>
          <w:color w:val="000000"/>
          <w:sz w:val="18"/>
          <w:szCs w:val="18"/>
          <w:bdr w:val="none" w:sz="0" w:space="0" w:color="auto" w:frame="1"/>
        </w:rPr>
        <w:t>  </w:t>
      </w:r>
    </w:p>
    <w:p w14:paraId="2D954418"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be replaced ex post...</w:t>
      </w:r>
      <w:r w:rsidRPr="007D5731">
        <w:rPr>
          <w:rFonts w:ascii="Consolas" w:eastAsia="Times New Roman" w:hAnsi="Consolas" w:cs="Times New Roman"/>
          <w:color w:val="000000"/>
          <w:sz w:val="18"/>
          <w:szCs w:val="18"/>
          <w:bdr w:val="none" w:sz="0" w:space="0" w:color="auto" w:frame="1"/>
        </w:rPr>
        <w:t>  </w:t>
      </w:r>
    </w:p>
    <w:p w14:paraId="52620DE8"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 = [""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16BC582C"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528F501F"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var = self.beta_names[i]  </w:t>
      </w:r>
    </w:p>
    <w:p w14:paraId="5F01A1AE"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l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rating_dict:  </w:t>
      </w:r>
    </w:p>
    <w:p w14:paraId="5CA48A0B"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if</w:t>
      </w: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lt; val:  </w:t>
      </w:r>
    </w:p>
    <w:p w14:paraId="2F50AF2C"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i] = self.rating_dict[val]  </w:t>
      </w:r>
    </w:p>
    <w:p w14:paraId="455D0965"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print</w:t>
      </w:r>
      <w:r w:rsidRPr="007D5731">
        <w:rPr>
          <w:rFonts w:ascii="Consolas" w:eastAsia="Times New Roman" w:hAnsi="Consolas" w:cs="Times New Roman"/>
          <w:color w:val="000000"/>
          <w:sz w:val="18"/>
          <w:szCs w:val="18"/>
          <w:bdr w:val="none" w:sz="0" w:space="0" w:color="auto" w:frame="1"/>
        </w:rPr>
        <w:t>(var, self.rating_dict[val])    </w:t>
      </w:r>
    </w:p>
    <w:p w14:paraId="1D3E3C70"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significance"</w:t>
      </w:r>
      <w:r w:rsidRPr="007D5731">
        <w:rPr>
          <w:rFonts w:ascii="Consolas" w:eastAsia="Times New Roman" w:hAnsi="Consolas" w:cs="Times New Roman"/>
          <w:color w:val="000000"/>
          <w:sz w:val="18"/>
          <w:szCs w:val="18"/>
          <w:bdr w:val="none" w:sz="0" w:space="0" w:color="auto" w:frame="1"/>
        </w:rPr>
        <w:t>] = significance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lastRenderedPageBreak/>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325AB2"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325AB2"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81C77CF" w14:textId="77777777" w:rsidR="007D5731" w:rsidRPr="007D5731" w:rsidRDefault="007D5731" w:rsidP="00231E41">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8200"/>
          <w:sz w:val="18"/>
          <w:szCs w:val="18"/>
          <w:bdr w:val="none" w:sz="0" w:space="0" w:color="auto" w:frame="1"/>
        </w:rPr>
        <w:t>#regression.py</w:t>
      </w:r>
      <w:r w:rsidRPr="007D5731">
        <w:rPr>
          <w:rFonts w:ascii="Consolas" w:eastAsia="Times New Roman" w:hAnsi="Consolas" w:cs="Times New Roman"/>
          <w:color w:val="000000"/>
          <w:sz w:val="18"/>
          <w:szCs w:val="18"/>
          <w:bdr w:val="none" w:sz="0" w:space="0" w:color="auto" w:frame="1"/>
        </w:rPr>
        <w:t>  </w:t>
      </w:r>
    </w:p>
    <w:p w14:paraId="772D2D11" w14:textId="77777777" w:rsidR="007D5731" w:rsidRPr="007D5731" w:rsidRDefault="007D5731" w:rsidP="00231E41">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pandas as pd  </w:t>
      </w:r>
    </w:p>
    <w:p w14:paraId="1B26E289" w14:textId="77777777" w:rsidR="007D5731" w:rsidRPr="007D5731" w:rsidRDefault="007D5731" w:rsidP="00231E41">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  </w:t>
      </w:r>
    </w:p>
    <w:p w14:paraId="3DCD50E6" w14:textId="77777777" w:rsidR="007D5731" w:rsidRPr="007D5731" w:rsidRDefault="007D5731" w:rsidP="00231E41">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numpy as np  </w:t>
      </w:r>
    </w:p>
    <w:p w14:paraId="08A56B10" w14:textId="77777777" w:rsidR="007D5731" w:rsidRPr="007D5731" w:rsidRDefault="007D5731" w:rsidP="00231E41">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D0900AE" w14:textId="58737E61" w:rsidR="007D5731" w:rsidRPr="007D5731" w:rsidRDefault="007D5731" w:rsidP="00E82A82">
      <w:pPr>
        <w:numPr>
          <w:ilvl w:val="0"/>
          <w:numId w:val="19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7D5731">
        <w:rPr>
          <w:rFonts w:ascii="Consolas" w:eastAsia="Times New Roman" w:hAnsi="Consolas" w:cs="Times New Roman"/>
          <w:color w:val="000000"/>
          <w:sz w:val="18"/>
          <w:szCs w:val="18"/>
          <w:bdr w:val="none" w:sz="0" w:space="0" w:color="auto" w:frame="1"/>
        </w:rPr>
        <w:t>  </w:t>
      </w:r>
    </w:p>
    <w:p w14:paraId="6F652BDF" w14:textId="77777777" w:rsidR="00E82A82" w:rsidRPr="0074311B" w:rsidRDefault="00E82A82" w:rsidP="00E82A82">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17510426" w14:textId="77777777" w:rsidR="00E82A82" w:rsidRPr="0074311B" w:rsidRDefault="00E82A82" w:rsidP="00E82A82">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1A18DC48" w14:textId="77777777" w:rsidR="00E82A82" w:rsidRPr="0074311B" w:rsidRDefault="00E82A82" w:rsidP="00E82A82">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46C76BA8" w14:textId="77777777" w:rsidR="00E82A82" w:rsidRPr="0074311B" w:rsidRDefault="00E82A82" w:rsidP="00E82A82">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B79DA07" w14:textId="77777777" w:rsidR="00E82A82" w:rsidRPr="0074311B" w:rsidRDefault="00E82A82" w:rsidP="00E82A82">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CAE421E" w14:textId="77777777" w:rsidR="00E82A82" w:rsidRPr="0074311B" w:rsidRDefault="00E82A82" w:rsidP="00E82A82">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042B513E" w14:textId="77777777" w:rsidR="00E82A82" w:rsidRPr="00E82A82" w:rsidRDefault="00E82A82" w:rsidP="00E82A82">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MSE()  </w:t>
      </w:r>
    </w:p>
    <w:p w14:paraId="0CD870EC" w14:textId="77777777" w:rsidR="00E82A82" w:rsidRPr="00E82A82" w:rsidRDefault="00E82A82" w:rsidP="00E82A82">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rsquared()  </w:t>
      </w:r>
    </w:p>
    <w:p w14:paraId="6670C674" w14:textId="77777777" w:rsidR="00E82A82" w:rsidRPr="00E82A82" w:rsidRDefault="00E82A82" w:rsidP="00E82A82">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fstat()  </w:t>
      </w:r>
    </w:p>
    <w:p w14:paraId="47A61525" w14:textId="22B24B0A" w:rsidR="00E82A82" w:rsidRPr="00E82A82" w:rsidRDefault="00E82A82" w:rsidP="00E82A82">
      <w:pPr>
        <w:numPr>
          <w:ilvl w:val="0"/>
          <w:numId w:val="20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82A82">
        <w:rPr>
          <w:rFonts w:ascii="Consolas" w:eastAsia="Times New Roman" w:hAnsi="Consolas" w:cs="Times New Roman"/>
          <w:color w:val="E7E6E6" w:themeColor="background2"/>
          <w:sz w:val="18"/>
          <w:szCs w:val="18"/>
          <w:bdr w:val="none" w:sz="0" w:space="0" w:color="auto" w:frame="1"/>
        </w:rPr>
        <w:t>. . .</w:t>
      </w:r>
    </w:p>
    <w:p w14:paraId="1A5A4C58" w14:textId="7C12957D"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p>
    <w:p w14:paraId="152F8DE9"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MSE(self):  </w:t>
      </w:r>
    </w:p>
    <w:p w14:paraId="5C63D120"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mse = self.estimator_variance ** (1/2)  </w:t>
      </w:r>
    </w:p>
    <w:p w14:paraId="7C5A9C47"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B2A3FF6"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rsquared(self):  </w:t>
      </w:r>
    </w:p>
    <w:p w14:paraId="5EE4970F"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_sq = self.ssr / self.sst  </w:t>
      </w:r>
    </w:p>
    <w:p w14:paraId="0283FA5D"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1C286215"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fstat(self):  </w:t>
      </w:r>
    </w:p>
    <w:p w14:paraId="54477E1F"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f_stat = (self.sst - self.sse) / (self.lost_degrees_of_freedom\  </w:t>
      </w:r>
    </w:p>
    <w:p w14:paraId="55BE4879"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fsta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E82A82">
      <w:pPr>
        <w:numPr>
          <w:ilvl w:val="0"/>
          <w:numId w:val="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lastRenderedPageBreak/>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bookmarkStart w:id="20" w:name="_GoBack"/>
      <w:bookmarkEnd w:id="20"/>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325AB2"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325AB2"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325AB2"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2B24E50C"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regression.py  </w:t>
      </w:r>
    </w:p>
    <w:p w14:paraId="4173D04E" w14:textId="77777777"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pandas as pd  </w:t>
      </w:r>
    </w:p>
    <w:p w14:paraId="130B1D1A"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  </w:t>
      </w:r>
    </w:p>
    <w:p w14:paraId="2C681CFA" w14:textId="77777777"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numpy as np  </w:t>
      </w:r>
    </w:p>
    <w:p w14:paraId="312C74F1"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cipy.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t  </w:t>
      </w:r>
    </w:p>
    <w:p w14:paraId="118F1E64" w14:textId="36688E48"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  </w:t>
      </w:r>
    </w:p>
    <w:p w14:paraId="3A8D97D4"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class</w:t>
      </w:r>
      <w:r w:rsidRPr="004002AC">
        <w:rPr>
          <w:rFonts w:ascii="Consolas" w:eastAsia="Times New Roman" w:hAnsi="Consolas" w:cs="Times New Roman"/>
          <w:color w:val="E7E6E6" w:themeColor="background2"/>
          <w:sz w:val="18"/>
          <w:szCs w:val="18"/>
          <w:bdr w:val="none" w:sz="0" w:space="0" w:color="auto" w:frame="1"/>
        </w:rPr>
        <w:t> Regression:  </w:t>
      </w:r>
    </w:p>
    <w:p w14:paraId="65066E04" w14:textId="7E2A9F89"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R": [self.ssr],  </w:t>
      </w:r>
    </w:p>
    <w:p w14:paraId="338929D0"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compareable regression. To save results, we create a dictionary name </w:t>
      </w:r>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r w:rsidR="006A79A8">
        <w:rPr>
          <w:rFonts w:ascii="Times New Roman" w:eastAsia="Times New Roman" w:hAnsi="Times New Roman" w:cs="Times New Roman"/>
          <w:bCs/>
          <w:sz w:val="24"/>
          <w:szCs w:val="24"/>
        </w:rPr>
        <w:t xml:space="preserve"> and save this using the method, </w:t>
      </w:r>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5CA6173A"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lastRenderedPageBreak/>
        <w:t>#regression.py  </w:t>
      </w:r>
    </w:p>
    <w:p w14:paraId="6AD5F232"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pandas as pd  </w:t>
      </w:r>
    </w:p>
    <w:p w14:paraId="2CB9581C"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from</w:t>
      </w:r>
      <w:r w:rsidRPr="00AB26A9">
        <w:rPr>
          <w:rFonts w:ascii="Consolas" w:eastAsia="Times New Roman" w:hAnsi="Consolas" w:cs="Times New Roman"/>
          <w:color w:val="E7E6E6" w:themeColor="background2"/>
          <w:sz w:val="18"/>
          <w:szCs w:val="18"/>
          <w:bdr w:val="none" w:sz="0" w:space="0" w:color="auto" w:frame="1"/>
        </w:rPr>
        <w:t> stats </w:t>
      </w: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  </w:t>
      </w:r>
    </w:p>
    <w:p w14:paraId="5D75EC08"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numpy as np  </w:t>
      </w:r>
    </w:p>
    <w:p w14:paraId="0FECE226"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b/>
          <w:bCs/>
          <w:color w:val="006699"/>
          <w:sz w:val="18"/>
          <w:szCs w:val="18"/>
          <w:bdr w:val="none" w:sz="0" w:space="0" w:color="auto" w:frame="1"/>
        </w:rPr>
        <w:t>from</w:t>
      </w:r>
      <w:r w:rsidRPr="009D3EDD">
        <w:rPr>
          <w:rFonts w:ascii="Consolas" w:eastAsia="Times New Roman" w:hAnsi="Consolas" w:cs="Times New Roman"/>
          <w:color w:val="000000"/>
          <w:sz w:val="18"/>
          <w:szCs w:val="18"/>
          <w:bdr w:val="none" w:sz="0" w:space="0" w:color="auto" w:frame="1"/>
        </w:rPr>
        <w:t> scipy.stats </w:t>
      </w:r>
      <w:r w:rsidRPr="009D3EDD">
        <w:rPr>
          <w:rFonts w:ascii="Consolas" w:eastAsia="Times New Roman" w:hAnsi="Consolas" w:cs="Times New Roman"/>
          <w:b/>
          <w:bCs/>
          <w:color w:val="006699"/>
          <w:sz w:val="18"/>
          <w:szCs w:val="18"/>
          <w:bdr w:val="none" w:sz="0" w:space="0" w:color="auto" w:frame="1"/>
        </w:rPr>
        <w:t>import</w:t>
      </w:r>
      <w:r w:rsidRPr="009D3EDD">
        <w:rPr>
          <w:rFonts w:ascii="Consolas" w:eastAsia="Times New Roman" w:hAnsi="Consolas" w:cs="Times New Roman"/>
          <w:color w:val="000000"/>
          <w:sz w:val="18"/>
          <w:szCs w:val="18"/>
          <w:bdr w:val="none" w:sz="0" w:space="0" w:color="auto" w:frame="1"/>
        </w:rPr>
        <w:t> t, f  </w:t>
      </w:r>
    </w:p>
    <w:p w14:paraId="0DAC8D38"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FB266C6"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class</w:t>
      </w:r>
      <w:r w:rsidRPr="00AB26A9">
        <w:rPr>
          <w:rFonts w:ascii="Consolas" w:eastAsia="Times New Roman" w:hAnsi="Consolas" w:cs="Times New Roman"/>
          <w:color w:val="E7E6E6" w:themeColor="background2"/>
          <w:sz w:val="18"/>
          <w:szCs w:val="18"/>
          <w:bdr w:val="none" w:sz="0" w:space="0" w:color="auto" w:frame="1"/>
        </w:rPr>
        <w:t> Regression:  </w:t>
      </w:r>
    </w:p>
    <w:p w14:paraId="6A1D9411"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__init__(self):  </w:t>
      </w:r>
    </w:p>
    <w:p w14:paraId="0BC63DB9"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stats = Stats()  </w:t>
      </w:r>
    </w:p>
    <w:p w14:paraId="4F3AAB1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 = {}  </w:t>
      </w:r>
    </w:p>
    <w:p w14:paraId="18C34743"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p>
    <w:p w14:paraId="16919302"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OLS(self, reg_name, data, y_name, beta_names, min_val = 0,  </w:t>
      </w:r>
    </w:p>
    <w:p w14:paraId="69C17A02"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max_val = None, constant = True):  </w:t>
      </w:r>
    </w:p>
    <w:p w14:paraId="3E72871A"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in_val = min_val  </w:t>
      </w:r>
    </w:p>
    <w:p w14:paraId="4AB5CB42"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max_val != None:  </w:t>
      </w:r>
    </w:p>
    <w:p w14:paraId="3B438283"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ax_val = max_val  </w:t>
      </w:r>
    </w:p>
    <w:p w14:paraId="27F2A5C5"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else</w:t>
      </w:r>
      <w:r w:rsidRPr="00AB26A9">
        <w:rPr>
          <w:rFonts w:ascii="Consolas" w:eastAsia="Times New Roman" w:hAnsi="Consolas" w:cs="Times New Roman"/>
          <w:color w:val="E7E6E6" w:themeColor="background2"/>
          <w:sz w:val="18"/>
          <w:szCs w:val="18"/>
          <w:bdr w:val="none" w:sz="0" w:space="0" w:color="auto" w:frame="1"/>
        </w:rPr>
        <w:t>:  </w:t>
      </w:r>
    </w:p>
    <w:p w14:paraId="22CE49AA"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ax_val = len(data)  </w:t>
      </w:r>
    </w:p>
    <w:p w14:paraId="5EECC317"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reg_name = reg_name  </w:t>
      </w:r>
    </w:p>
    <w:p w14:paraId="3C053C5F"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y_name = y_name  </w:t>
      </w:r>
    </w:p>
    <w:p w14:paraId="2FE9DB62"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eta_names = beta_names  </w:t>
      </w:r>
    </w:p>
    <w:p w14:paraId="39921465"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data = data.copy()  </w:t>
      </w:r>
    </w:p>
    <w:p w14:paraId="34253FB5"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constant:  </w:t>
      </w:r>
    </w:p>
    <w:p w14:paraId="1409D481"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add_constant()  </w:t>
      </w:r>
    </w:p>
    <w:p w14:paraId="582A12DB"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uild_matrices()  </w:t>
      </w:r>
    </w:p>
    <w:p w14:paraId="61224C06"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estimate_betas_and_yhat()  </w:t>
      </w:r>
    </w:p>
    <w:p w14:paraId="7BCB74AB"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26A9">
        <w:rPr>
          <w:rFonts w:ascii="Consolas" w:eastAsia="Times New Roman" w:hAnsi="Consolas" w:cs="Times New Roman"/>
          <w:color w:val="E7E6E6" w:themeColor="background2"/>
          <w:sz w:val="18"/>
          <w:szCs w:val="18"/>
          <w:bdr w:val="none" w:sz="0" w:space="0" w:color="auto" w:frame="1"/>
        </w:rPr>
        <w:t>        self.calculate_regression_stats() </w:t>
      </w:r>
      <w:r w:rsidRPr="009D3EDD">
        <w:rPr>
          <w:rFonts w:ascii="Consolas" w:eastAsia="Times New Roman" w:hAnsi="Consolas" w:cs="Times New Roman"/>
          <w:color w:val="000000"/>
          <w:sz w:val="18"/>
          <w:szCs w:val="18"/>
          <w:bdr w:val="none" w:sz="0" w:space="0" w:color="auto" w:frame="1"/>
        </w:rPr>
        <w:t> </w:t>
      </w:r>
    </w:p>
    <w:p w14:paraId="4747B2F1"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ave_output()  </w:t>
      </w:r>
    </w:p>
    <w:p w14:paraId="24A893E8" w14:textId="13CBC4C1" w:rsidR="009D3EDD" w:rsidRPr="009D3EDD" w:rsidRDefault="00AB26A9" w:rsidP="00AB26A9">
      <w:pPr>
        <w:numPr>
          <w:ilvl w:val="0"/>
          <w:numId w:val="19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20A524FA" w14:textId="77777777" w:rsidR="009D3EDD" w:rsidRPr="009D3EDD" w:rsidRDefault="009D3EDD" w:rsidP="00AB26A9">
      <w:pPr>
        <w:numPr>
          <w:ilvl w:val="0"/>
          <w:numId w:val="19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A8859B7" w14:textId="77777777" w:rsidR="009D3EDD" w:rsidRPr="009D3EDD" w:rsidRDefault="009D3EDD" w:rsidP="00AB26A9">
      <w:pPr>
        <w:numPr>
          <w:ilvl w:val="0"/>
          <w:numId w:val="19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save_output(self):  </w:t>
      </w:r>
    </w:p>
    <w:p w14:paraId="5BE6CBF2" w14:textId="77777777" w:rsidR="009D3EDD" w:rsidRPr="009D3EDD" w:rsidRDefault="009D3EDD" w:rsidP="00AB26A9">
      <w:pPr>
        <w:numPr>
          <w:ilvl w:val="0"/>
          <w:numId w:val="19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 = {}  </w:t>
      </w:r>
    </w:p>
    <w:p w14:paraId="402AF687" w14:textId="77777777" w:rsidR="009D3EDD" w:rsidRPr="009D3EDD" w:rsidRDefault="009D3EDD" w:rsidP="00AB26A9">
      <w:pPr>
        <w:numPr>
          <w:ilvl w:val="0"/>
          <w:numId w:val="19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 = self.stats_DF.copy()  </w:t>
      </w:r>
    </w:p>
    <w:p w14:paraId="4B407D4C" w14:textId="77777777" w:rsidR="009D3EDD" w:rsidRPr="009D3EDD" w:rsidRDefault="009D3EDD" w:rsidP="00AB26A9">
      <w:pPr>
        <w:numPr>
          <w:ilvl w:val="0"/>
          <w:numId w:val="19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self.estimates.copy()  </w:t>
      </w:r>
    </w:p>
    <w:p w14:paraId="45ECFF0B" w14:textId="4945656B" w:rsidR="00AB26A9" w:rsidRDefault="009D3EDD" w:rsidP="00AB26A9">
      <w:pPr>
        <w:numPr>
          <w:ilvl w:val="0"/>
          <w:numId w:val="19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Cov Matrix"</w:t>
      </w:r>
      <w:r w:rsidRPr="009D3EDD">
        <w:rPr>
          <w:rFonts w:ascii="Consolas" w:eastAsia="Times New Roman" w:hAnsi="Consolas" w:cs="Times New Roman"/>
          <w:color w:val="000000"/>
          <w:sz w:val="18"/>
          <w:szCs w:val="18"/>
          <w:bdr w:val="none" w:sz="0" w:space="0" w:color="auto" w:frame="1"/>
        </w:rPr>
        <w:t>] = self.cov_matrix.copy()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r w:rsidR="006A79A8" w:rsidRPr="006A79A8">
        <w:rPr>
          <w:i/>
          <w:iCs/>
        </w:rPr>
        <w:t>self.reg_name</w:t>
      </w:r>
      <w:r w:rsidR="006A79A8">
        <w:t xml:space="preserve"> for the regression, results from multiple regression can be called. This is required for running a joint_f_test, which is supposed to estimate whether or not the addition of an exogenous variable in a regression actually improves the explantory power of the regression.</w:t>
      </w:r>
    </w:p>
    <w:p w14:paraId="2BACF266" w14:textId="59D30685" w:rsidR="004E5048" w:rsidRDefault="004E5048" w:rsidP="00AB26A9">
      <w:r>
        <w:t>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unretricted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w:t>
      </w:r>
    </w:p>
    <w:p w14:paraId="3AE59633"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test(self, reg1_name, reg2_name):  </w:t>
      </w:r>
    </w:p>
    <w:p w14:paraId="14BFF780"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self.reg_history[reg1_name]  </w:t>
      </w:r>
    </w:p>
    <w:p w14:paraId="7FDC01FF"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self.reg_history[reg2_name]  </w:t>
      </w:r>
    </w:p>
    <w:p w14:paraId="36458587"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y_var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54734AD3"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reg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var_names = 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var_names = un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str_reg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 None:  </w:t>
      </w:r>
    </w:p>
    <w:p w14:paraId="5DFD86E7"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622D3976"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n = dofr - dofu  </w:t>
      </w:r>
    </w:p>
    <w:p w14:paraId="1B2CA7FC"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d = dofu - 1  </w:t>
      </w:r>
    </w:p>
    <w:p w14:paraId="1B35361B"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stat = ((sser - sseu) / (dfn)) / (sseu / (dfd))  </w:t>
      </w:r>
    </w:p>
    <w:p w14:paraId="63696F31"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  </w:t>
      </w:r>
    </w:p>
    <w:p w14:paraId="7B86F67C"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p>
    <w:p w14:paraId="03AAE77D"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p>
    <w:p w14:paraId="4E7F6460"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ic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f_stat],  </w:t>
      </w:r>
    </w:p>
    <w:p w14:paraId="64B8316B"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f_crit_val],  </w:t>
      </w:r>
    </w:p>
    <w:p w14:paraId="094CCDAF"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n"</w:t>
      </w:r>
      <w:r w:rsidRPr="009D3EDD">
        <w:rPr>
          <w:rFonts w:ascii="Consolas" w:eastAsia="Times New Roman" w:hAnsi="Consolas" w:cs="Times New Roman"/>
          <w:color w:val="000000"/>
          <w:sz w:val="18"/>
          <w:szCs w:val="18"/>
          <w:bdr w:val="none" w:sz="0" w:space="0" w:color="auto" w:frame="1"/>
        </w:rPr>
        <w:t>:[dfn],  </w:t>
      </w:r>
    </w:p>
    <w:p w14:paraId="627B770F"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d"</w:t>
      </w:r>
      <w:r w:rsidRPr="009D3EDD">
        <w:rPr>
          <w:rFonts w:ascii="Consolas" w:eastAsia="Times New Roman" w:hAnsi="Consolas" w:cs="Times New Roman"/>
          <w:color w:val="000000"/>
          <w:sz w:val="18"/>
          <w:szCs w:val="18"/>
          <w:bdr w:val="none" w:sz="0" w:space="0" w:color="auto" w:frame="1"/>
        </w:rPr>
        <w:t>:[dfd]}  </w:t>
      </w:r>
    </w:p>
    <w:p w14:paraId="3593550A"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pd.DataFrame(res_dict)  </w:t>
      </w:r>
    </w:p>
    <w:p w14:paraId="70322B42"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rename(index={0:""})  </w:t>
      </w:r>
    </w:p>
    <w:p w14:paraId="4FB27FE2"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T  </w:t>
      </w:r>
    </w:p>
    <w:p w14:paraId="0DE0D327"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f_test_label  </w:t>
      </w:r>
    </w:p>
    <w:p w14:paraId="05112EAD"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res_DF  </w:t>
      </w:r>
    </w:p>
    <w:p w14:paraId="30403539"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A468614"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error(self):  </w:t>
      </w:r>
    </w:p>
    <w:p w14:paraId="6E9273D8"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1D05998A"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Having constructed a method to run the joint F-test, we first need to define the restricted and unrestricted regressoin. The restricted regression will have only two variables: “Judical 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joint_f_test using the names for each regression. The program is distinguish automoticallly which is restricted and which is unrestricted. Since the results of</w:t>
      </w:r>
      <w:r w:rsidR="007F4BD1">
        <w:rPr>
          <w:rFonts w:ascii="Times New Roman" w:eastAsia="Times New Roman" w:hAnsi="Times New Roman" w:cs="Times New Roman"/>
          <w:bCs/>
          <w:sz w:val="24"/>
          <w:szCs w:val="24"/>
        </w:rPr>
        <w:t xml:space="preserve"> the test are saved in a dataframe,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econFreedomRegression</w:t>
      </w:r>
      <w:r w:rsidRPr="009127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statsmodels.api as sm  </w:t>
      </w:r>
    </w:p>
    <w:p w14:paraId="2655DACF"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pd.read_csv(</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regression.Regression()  </w:t>
      </w:r>
    </w:p>
    <w:p w14:paraId="044879A9"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y_var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2" w:history="1">
        <w:r>
          <w:rPr>
            <w:rStyle w:val="Hyperlink"/>
          </w:rPr>
          <w:t>https://matplotlib.org/examples/</w:t>
        </w:r>
      </w:hyperlink>
      <w:r>
        <w:t>.</w:t>
      </w:r>
    </w:p>
    <w:p w14:paraId="7E0B873C" w14:textId="77777777"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1" w:name="Statsmodels"/>
    </w:p>
    <w:p w14:paraId="125554D5" w14:textId="56C5D1B9" w:rsidR="00BA231D" w:rsidRPr="000878DD" w:rsidRDefault="00325AB2"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1"/>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3"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4"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xml:space="preserve">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325AB2"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37D9F08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w:t>
      </w:r>
      <w:r w:rsidR="001E0322">
        <w:rPr>
          <w:rFonts w:ascii="Consolas" w:eastAsia="Times New Roman" w:hAnsi="Consolas" w:cs="Times New Roman"/>
          <w:color w:val="000000"/>
          <w:sz w:val="18"/>
          <w:szCs w:val="18"/>
          <w:bdr w:val="none" w:sz="0" w:space="0" w:color="auto" w:frame="1"/>
        </w:rPr>
        <w:t>OLS</w:t>
      </w:r>
      <w:r w:rsidRPr="00456485">
        <w:rPr>
          <w:rFonts w:ascii="Consolas" w:eastAsia="Times New Roman" w:hAnsi="Consolas" w:cs="Times New Roman"/>
          <w:color w:val="000000"/>
          <w:sz w:val="18"/>
          <w:szCs w:val="18"/>
          <w:bdr w:val="none" w:sz="0" w:space="0" w:color="auto" w:frame="1"/>
        </w:rPr>
        <w:t>(reg_name = key, data = data_dict[key].dropna(),   </w:t>
      </w:r>
    </w:p>
    <w:p w14:paraId="5B3EA9C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231E41">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231E41">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231E41">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10E84876"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w:t>
      </w:r>
      <w:r w:rsidR="001E0322">
        <w:rPr>
          <w:rFonts w:ascii="Consolas" w:eastAsia="Times New Roman" w:hAnsi="Consolas" w:cs="Times New Roman"/>
          <w:color w:val="E7E6E6" w:themeColor="background2"/>
          <w:sz w:val="18"/>
          <w:szCs w:val="18"/>
          <w:bdr w:val="none" w:sz="0" w:space="0" w:color="auto" w:frame="1"/>
        </w:rPr>
        <w:t>OLS</w:t>
      </w:r>
      <w:r w:rsidRPr="00CC2F32">
        <w:rPr>
          <w:rFonts w:ascii="Consolas" w:eastAsia="Times New Roman" w:hAnsi="Consolas" w:cs="Times New Roman"/>
          <w:color w:val="E7E6E6" w:themeColor="background2"/>
          <w:sz w:val="18"/>
          <w:szCs w:val="18"/>
          <w:bdr w:val="none" w:sz="0" w:space="0" w:color="auto" w:frame="1"/>
        </w:rPr>
        <w:t>(self, reg_name, data, y_name, X_names, min_val = 0,  </w:t>
      </w:r>
    </w:p>
    <w:p w14:paraId="50BEFC9A"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231E41">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231E41">
      <w:pPr>
        <w:numPr>
          <w:ilvl w:val="0"/>
          <w:numId w:val="101"/>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231E41">
      <w:pPr>
        <w:numPr>
          <w:ilvl w:val="0"/>
          <w:numId w:val="102"/>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231E41">
      <w:pPr>
        <w:numPr>
          <w:ilvl w:val="0"/>
          <w:numId w:val="102"/>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y = data_year[y_name]  </w:t>
      </w:r>
    </w:p>
    <w:p w14:paraId="2328B54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cbar.set_ticks(tick_locs)  </w:t>
      </w:r>
    </w:p>
    <w:p w14:paraId="0D23254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166D2" w14:textId="77777777" w:rsidR="0082667D" w:rsidRDefault="0082667D" w:rsidP="00CF2BC8">
      <w:pPr>
        <w:spacing w:after="0" w:line="240" w:lineRule="auto"/>
      </w:pPr>
      <w:r>
        <w:separator/>
      </w:r>
    </w:p>
  </w:endnote>
  <w:endnote w:type="continuationSeparator" w:id="0">
    <w:p w14:paraId="2E3856FD" w14:textId="77777777" w:rsidR="0082667D" w:rsidRDefault="0082667D"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325AB2" w:rsidRDefault="00325AB2">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325AB2" w:rsidRDefault="0032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34DA" w14:textId="77777777" w:rsidR="0082667D" w:rsidRDefault="0082667D" w:rsidP="00CF2BC8">
      <w:pPr>
        <w:spacing w:after="0" w:line="240" w:lineRule="auto"/>
      </w:pPr>
      <w:r>
        <w:separator/>
      </w:r>
    </w:p>
  </w:footnote>
  <w:footnote w:type="continuationSeparator" w:id="0">
    <w:p w14:paraId="2074E93C" w14:textId="77777777" w:rsidR="0082667D" w:rsidRDefault="0082667D" w:rsidP="00CF2BC8">
      <w:pPr>
        <w:spacing w:after="0" w:line="240" w:lineRule="auto"/>
      </w:pPr>
      <w:r>
        <w:continuationSeparator/>
      </w:r>
    </w:p>
  </w:footnote>
  <w:footnote w:id="1">
    <w:p w14:paraId="75665895" w14:textId="249D9CF2" w:rsidR="00325AB2" w:rsidRDefault="00325AB2">
      <w:pPr>
        <w:pStyle w:val="FootnoteText"/>
      </w:pPr>
      <w:r>
        <w:rPr>
          <w:rStyle w:val="FootnoteReference"/>
        </w:rPr>
        <w:footnoteRef/>
      </w:r>
      <w:r>
        <w:t xml:space="preserve"> The Python console in Spyder does not interpret “\v”</w:t>
      </w:r>
    </w:p>
  </w:footnote>
  <w:footnote w:id="2">
    <w:p w14:paraId="1F34E6BF" w14:textId="6DA488D3" w:rsidR="00325AB2" w:rsidRDefault="00325AB2">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325AB2" w:rsidRDefault="00325AB2">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27C9"/>
    <w:multiLevelType w:val="multilevel"/>
    <w:tmpl w:val="7994C7D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FC1CEA"/>
    <w:multiLevelType w:val="multilevel"/>
    <w:tmpl w:val="AD481FCA"/>
    <w:lvl w:ilvl="0">
      <w:start w:val="1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0C07DB"/>
    <w:multiLevelType w:val="multilevel"/>
    <w:tmpl w:val="2EFA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6CF140D"/>
    <w:multiLevelType w:val="multilevel"/>
    <w:tmpl w:val="6A0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3D621FB4"/>
    <w:multiLevelType w:val="multilevel"/>
    <w:tmpl w:val="6A0CA766"/>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BA1708"/>
    <w:multiLevelType w:val="multilevel"/>
    <w:tmpl w:val="CDDE47F2"/>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9454E8"/>
    <w:multiLevelType w:val="multilevel"/>
    <w:tmpl w:val="36A0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4185D25"/>
    <w:multiLevelType w:val="multilevel"/>
    <w:tmpl w:val="AC98B51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7D2928"/>
    <w:multiLevelType w:val="multilevel"/>
    <w:tmpl w:val="1AE04788"/>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285013"/>
    <w:multiLevelType w:val="multilevel"/>
    <w:tmpl w:val="ABF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4B0E40"/>
    <w:multiLevelType w:val="multilevel"/>
    <w:tmpl w:val="A19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537B86"/>
    <w:multiLevelType w:val="multilevel"/>
    <w:tmpl w:val="2EFAAC26"/>
    <w:lvl w:ilvl="0">
      <w:start w:val="1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59641D1F"/>
    <w:multiLevelType w:val="multilevel"/>
    <w:tmpl w:val="A97E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D941FE5"/>
    <w:multiLevelType w:val="multilevel"/>
    <w:tmpl w:val="ADFE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EC67C34"/>
    <w:multiLevelType w:val="multilevel"/>
    <w:tmpl w:val="897E14AE"/>
    <w:lvl w:ilvl="0">
      <w:start w:val="8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26308CF"/>
    <w:multiLevelType w:val="multilevel"/>
    <w:tmpl w:val="7FDC8C6E"/>
    <w:lvl w:ilvl="0">
      <w:start w:val="17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6"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835653B"/>
    <w:multiLevelType w:val="multilevel"/>
    <w:tmpl w:val="B80064E4"/>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5"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F90198E"/>
    <w:multiLevelType w:val="multilevel"/>
    <w:tmpl w:val="66AEA024"/>
    <w:lvl w:ilvl="0">
      <w:start w:val="1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4"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170"/>
  </w:num>
  <w:num w:numId="3">
    <w:abstractNumId w:val="198"/>
  </w:num>
  <w:num w:numId="4">
    <w:abstractNumId w:val="201"/>
  </w:num>
  <w:num w:numId="5">
    <w:abstractNumId w:val="98"/>
  </w:num>
  <w:num w:numId="6">
    <w:abstractNumId w:val="191"/>
  </w:num>
  <w:num w:numId="7">
    <w:abstractNumId w:val="172"/>
  </w:num>
  <w:num w:numId="8">
    <w:abstractNumId w:val="125"/>
  </w:num>
  <w:num w:numId="9">
    <w:abstractNumId w:val="94"/>
  </w:num>
  <w:num w:numId="10">
    <w:abstractNumId w:val="83"/>
  </w:num>
  <w:num w:numId="11">
    <w:abstractNumId w:val="164"/>
  </w:num>
  <w:num w:numId="12">
    <w:abstractNumId w:val="174"/>
  </w:num>
  <w:num w:numId="13">
    <w:abstractNumId w:val="93"/>
  </w:num>
  <w:num w:numId="14">
    <w:abstractNumId w:val="92"/>
  </w:num>
  <w:num w:numId="15">
    <w:abstractNumId w:val="43"/>
  </w:num>
  <w:num w:numId="16">
    <w:abstractNumId w:val="82"/>
  </w:num>
  <w:num w:numId="17">
    <w:abstractNumId w:val="31"/>
  </w:num>
  <w:num w:numId="18">
    <w:abstractNumId w:val="154"/>
  </w:num>
  <w:num w:numId="19">
    <w:abstractNumId w:val="160"/>
  </w:num>
  <w:num w:numId="20">
    <w:abstractNumId w:val="124"/>
  </w:num>
  <w:num w:numId="21">
    <w:abstractNumId w:val="51"/>
  </w:num>
  <w:num w:numId="22">
    <w:abstractNumId w:val="39"/>
  </w:num>
  <w:num w:numId="23">
    <w:abstractNumId w:val="3"/>
  </w:num>
  <w:num w:numId="24">
    <w:abstractNumId w:val="134"/>
  </w:num>
  <w:num w:numId="25">
    <w:abstractNumId w:val="199"/>
  </w:num>
  <w:num w:numId="26">
    <w:abstractNumId w:val="169"/>
  </w:num>
  <w:num w:numId="27">
    <w:abstractNumId w:val="204"/>
  </w:num>
  <w:num w:numId="28">
    <w:abstractNumId w:val="101"/>
  </w:num>
  <w:num w:numId="29">
    <w:abstractNumId w:val="64"/>
  </w:num>
  <w:num w:numId="30">
    <w:abstractNumId w:val="114"/>
  </w:num>
  <w:num w:numId="31">
    <w:abstractNumId w:val="162"/>
  </w:num>
  <w:num w:numId="32">
    <w:abstractNumId w:val="90"/>
  </w:num>
  <w:num w:numId="33">
    <w:abstractNumId w:val="135"/>
  </w:num>
  <w:num w:numId="34">
    <w:abstractNumId w:val="183"/>
  </w:num>
  <w:num w:numId="35">
    <w:abstractNumId w:val="2"/>
  </w:num>
  <w:num w:numId="36">
    <w:abstractNumId w:val="29"/>
  </w:num>
  <w:num w:numId="37">
    <w:abstractNumId w:val="105"/>
  </w:num>
  <w:num w:numId="38">
    <w:abstractNumId w:val="132"/>
  </w:num>
  <w:num w:numId="39">
    <w:abstractNumId w:val="32"/>
  </w:num>
  <w:num w:numId="40">
    <w:abstractNumId w:val="163"/>
  </w:num>
  <w:num w:numId="41">
    <w:abstractNumId w:val="71"/>
  </w:num>
  <w:num w:numId="42">
    <w:abstractNumId w:val="100"/>
  </w:num>
  <w:num w:numId="43">
    <w:abstractNumId w:val="14"/>
  </w:num>
  <w:num w:numId="44">
    <w:abstractNumId w:val="34"/>
  </w:num>
  <w:num w:numId="45">
    <w:abstractNumId w:val="119"/>
  </w:num>
  <w:num w:numId="46">
    <w:abstractNumId w:val="106"/>
  </w:num>
  <w:num w:numId="47">
    <w:abstractNumId w:val="6"/>
  </w:num>
  <w:num w:numId="48">
    <w:abstractNumId w:val="35"/>
  </w:num>
  <w:num w:numId="49">
    <w:abstractNumId w:val="55"/>
  </w:num>
  <w:num w:numId="50">
    <w:abstractNumId w:val="186"/>
  </w:num>
  <w:num w:numId="51">
    <w:abstractNumId w:val="122"/>
  </w:num>
  <w:num w:numId="52">
    <w:abstractNumId w:val="26"/>
  </w:num>
  <w:num w:numId="53">
    <w:abstractNumId w:val="116"/>
  </w:num>
  <w:num w:numId="54">
    <w:abstractNumId w:val="149"/>
  </w:num>
  <w:num w:numId="55">
    <w:abstractNumId w:val="184"/>
  </w:num>
  <w:num w:numId="56">
    <w:abstractNumId w:val="58"/>
  </w:num>
  <w:num w:numId="57">
    <w:abstractNumId w:val="202"/>
  </w:num>
  <w:num w:numId="58">
    <w:abstractNumId w:val="133"/>
  </w:num>
  <w:num w:numId="59">
    <w:abstractNumId w:val="197"/>
  </w:num>
  <w:num w:numId="60">
    <w:abstractNumId w:val="112"/>
  </w:num>
  <w:num w:numId="61">
    <w:abstractNumId w:val="53"/>
  </w:num>
  <w:num w:numId="62">
    <w:abstractNumId w:val="62"/>
  </w:num>
  <w:num w:numId="63">
    <w:abstractNumId w:val="189"/>
  </w:num>
  <w:num w:numId="64">
    <w:abstractNumId w:val="27"/>
  </w:num>
  <w:num w:numId="65">
    <w:abstractNumId w:val="19"/>
  </w:num>
  <w:num w:numId="66">
    <w:abstractNumId w:val="41"/>
  </w:num>
  <w:num w:numId="67">
    <w:abstractNumId w:val="42"/>
  </w:num>
  <w:num w:numId="68">
    <w:abstractNumId w:val="146"/>
  </w:num>
  <w:num w:numId="69">
    <w:abstractNumId w:val="109"/>
  </w:num>
  <w:num w:numId="70">
    <w:abstractNumId w:val="120"/>
  </w:num>
  <w:num w:numId="71">
    <w:abstractNumId w:val="56"/>
  </w:num>
  <w:num w:numId="72">
    <w:abstractNumId w:val="136"/>
  </w:num>
  <w:num w:numId="73">
    <w:abstractNumId w:val="155"/>
  </w:num>
  <w:num w:numId="74">
    <w:abstractNumId w:val="5"/>
  </w:num>
  <w:num w:numId="75">
    <w:abstractNumId w:val="9"/>
  </w:num>
  <w:num w:numId="76">
    <w:abstractNumId w:val="188"/>
  </w:num>
  <w:num w:numId="77">
    <w:abstractNumId w:val="63"/>
  </w:num>
  <w:num w:numId="78">
    <w:abstractNumId w:val="127"/>
  </w:num>
  <w:num w:numId="79">
    <w:abstractNumId w:val="173"/>
  </w:num>
  <w:num w:numId="80">
    <w:abstractNumId w:val="15"/>
  </w:num>
  <w:num w:numId="81">
    <w:abstractNumId w:val="79"/>
  </w:num>
  <w:num w:numId="82">
    <w:abstractNumId w:val="67"/>
  </w:num>
  <w:num w:numId="83">
    <w:abstractNumId w:val="175"/>
  </w:num>
  <w:num w:numId="84">
    <w:abstractNumId w:val="0"/>
  </w:num>
  <w:num w:numId="85">
    <w:abstractNumId w:val="115"/>
  </w:num>
  <w:num w:numId="86">
    <w:abstractNumId w:val="20"/>
  </w:num>
  <w:num w:numId="87">
    <w:abstractNumId w:val="70"/>
  </w:num>
  <w:num w:numId="88">
    <w:abstractNumId w:val="171"/>
  </w:num>
  <w:num w:numId="89">
    <w:abstractNumId w:val="141"/>
  </w:num>
  <w:num w:numId="90">
    <w:abstractNumId w:val="68"/>
  </w:num>
  <w:num w:numId="91">
    <w:abstractNumId w:val="7"/>
  </w:num>
  <w:num w:numId="92">
    <w:abstractNumId w:val="181"/>
  </w:num>
  <w:num w:numId="93">
    <w:abstractNumId w:val="25"/>
  </w:num>
  <w:num w:numId="94">
    <w:abstractNumId w:val="78"/>
  </w:num>
  <w:num w:numId="95">
    <w:abstractNumId w:val="38"/>
  </w:num>
  <w:num w:numId="96">
    <w:abstractNumId w:val="16"/>
  </w:num>
  <w:num w:numId="97">
    <w:abstractNumId w:val="129"/>
  </w:num>
  <w:num w:numId="98">
    <w:abstractNumId w:val="86"/>
  </w:num>
  <w:num w:numId="99">
    <w:abstractNumId w:val="196"/>
  </w:num>
  <w:num w:numId="100">
    <w:abstractNumId w:val="110"/>
  </w:num>
  <w:num w:numId="101">
    <w:abstractNumId w:val="59"/>
  </w:num>
  <w:num w:numId="102">
    <w:abstractNumId w:val="47"/>
  </w:num>
  <w:num w:numId="103">
    <w:abstractNumId w:val="165"/>
  </w:num>
  <w:num w:numId="104">
    <w:abstractNumId w:val="156"/>
  </w:num>
  <w:num w:numId="105">
    <w:abstractNumId w:val="40"/>
  </w:num>
  <w:num w:numId="106">
    <w:abstractNumId w:val="118"/>
  </w:num>
  <w:num w:numId="107">
    <w:abstractNumId w:val="12"/>
  </w:num>
  <w:num w:numId="108">
    <w:abstractNumId w:val="60"/>
  </w:num>
  <w:num w:numId="109">
    <w:abstractNumId w:val="192"/>
  </w:num>
  <w:num w:numId="110">
    <w:abstractNumId w:val="166"/>
  </w:num>
  <w:num w:numId="111">
    <w:abstractNumId w:val="130"/>
  </w:num>
  <w:num w:numId="112">
    <w:abstractNumId w:val="176"/>
  </w:num>
  <w:num w:numId="113">
    <w:abstractNumId w:val="24"/>
  </w:num>
  <w:num w:numId="114">
    <w:abstractNumId w:val="195"/>
  </w:num>
  <w:num w:numId="115">
    <w:abstractNumId w:val="182"/>
  </w:num>
  <w:num w:numId="116">
    <w:abstractNumId w:val="74"/>
  </w:num>
  <w:num w:numId="117">
    <w:abstractNumId w:val="13"/>
  </w:num>
  <w:num w:numId="118">
    <w:abstractNumId w:val="167"/>
  </w:num>
  <w:num w:numId="119">
    <w:abstractNumId w:val="61"/>
  </w:num>
  <w:num w:numId="120">
    <w:abstractNumId w:val="143"/>
  </w:num>
  <w:num w:numId="121">
    <w:abstractNumId w:val="37"/>
  </w:num>
  <w:num w:numId="122">
    <w:abstractNumId w:val="89"/>
  </w:num>
  <w:num w:numId="123">
    <w:abstractNumId w:val="140"/>
  </w:num>
  <w:num w:numId="124">
    <w:abstractNumId w:val="10"/>
  </w:num>
  <w:num w:numId="125">
    <w:abstractNumId w:val="33"/>
  </w:num>
  <w:num w:numId="126">
    <w:abstractNumId w:val="88"/>
  </w:num>
  <w:num w:numId="127">
    <w:abstractNumId w:val="66"/>
  </w:num>
  <w:num w:numId="128">
    <w:abstractNumId w:val="97"/>
  </w:num>
  <w:num w:numId="129">
    <w:abstractNumId w:val="177"/>
  </w:num>
  <w:num w:numId="130">
    <w:abstractNumId w:val="85"/>
  </w:num>
  <w:num w:numId="131">
    <w:abstractNumId w:val="8"/>
  </w:num>
  <w:num w:numId="132">
    <w:abstractNumId w:val="28"/>
  </w:num>
  <w:num w:numId="133">
    <w:abstractNumId w:val="161"/>
  </w:num>
  <w:num w:numId="134">
    <w:abstractNumId w:val="153"/>
  </w:num>
  <w:num w:numId="135">
    <w:abstractNumId w:val="87"/>
  </w:num>
  <w:num w:numId="136">
    <w:abstractNumId w:val="23"/>
  </w:num>
  <w:num w:numId="137">
    <w:abstractNumId w:val="17"/>
  </w:num>
  <w:num w:numId="138">
    <w:abstractNumId w:val="76"/>
  </w:num>
  <w:num w:numId="139">
    <w:abstractNumId w:val="96"/>
  </w:num>
  <w:num w:numId="140">
    <w:abstractNumId w:val="158"/>
  </w:num>
  <w:num w:numId="141">
    <w:abstractNumId w:val="81"/>
  </w:num>
  <w:num w:numId="142">
    <w:abstractNumId w:val="18"/>
  </w:num>
  <w:num w:numId="143">
    <w:abstractNumId w:val="4"/>
  </w:num>
  <w:num w:numId="144">
    <w:abstractNumId w:val="104"/>
  </w:num>
  <w:num w:numId="145">
    <w:abstractNumId w:val="144"/>
  </w:num>
  <w:num w:numId="146">
    <w:abstractNumId w:val="91"/>
  </w:num>
  <w:num w:numId="147">
    <w:abstractNumId w:val="22"/>
  </w:num>
  <w:num w:numId="148">
    <w:abstractNumId w:val="21"/>
  </w:num>
  <w:num w:numId="149">
    <w:abstractNumId w:val="36"/>
  </w:num>
  <w:num w:numId="150">
    <w:abstractNumId w:val="77"/>
  </w:num>
  <w:num w:numId="151">
    <w:abstractNumId w:val="52"/>
  </w:num>
  <w:num w:numId="152">
    <w:abstractNumId w:val="157"/>
  </w:num>
  <w:num w:numId="153">
    <w:abstractNumId w:val="57"/>
  </w:num>
  <w:num w:numId="154">
    <w:abstractNumId w:val="99"/>
  </w:num>
  <w:num w:numId="155">
    <w:abstractNumId w:val="139"/>
  </w:num>
  <w:num w:numId="156">
    <w:abstractNumId w:val="95"/>
  </w:num>
  <w:num w:numId="157">
    <w:abstractNumId w:val="126"/>
  </w:num>
  <w:num w:numId="158">
    <w:abstractNumId w:val="190"/>
  </w:num>
  <w:num w:numId="159">
    <w:abstractNumId w:val="46"/>
  </w:num>
  <w:num w:numId="160">
    <w:abstractNumId w:val="84"/>
  </w:num>
  <w:num w:numId="161">
    <w:abstractNumId w:val="150"/>
  </w:num>
  <w:num w:numId="162">
    <w:abstractNumId w:val="69"/>
  </w:num>
  <w:num w:numId="163">
    <w:abstractNumId w:val="142"/>
  </w:num>
  <w:num w:numId="164">
    <w:abstractNumId w:val="30"/>
  </w:num>
  <w:num w:numId="165">
    <w:abstractNumId w:val="200"/>
  </w:num>
  <w:num w:numId="166">
    <w:abstractNumId w:val="108"/>
  </w:num>
  <w:num w:numId="167">
    <w:abstractNumId w:val="194"/>
  </w:num>
  <w:num w:numId="168">
    <w:abstractNumId w:val="168"/>
  </w:num>
  <w:num w:numId="169">
    <w:abstractNumId w:val="50"/>
  </w:num>
  <w:num w:numId="170">
    <w:abstractNumId w:val="159"/>
  </w:num>
  <w:num w:numId="171">
    <w:abstractNumId w:val="44"/>
  </w:num>
  <w:num w:numId="172">
    <w:abstractNumId w:val="11"/>
  </w:num>
  <w:num w:numId="173">
    <w:abstractNumId w:val="187"/>
  </w:num>
  <w:num w:numId="174">
    <w:abstractNumId w:val="138"/>
  </w:num>
  <w:num w:numId="175">
    <w:abstractNumId w:val="111"/>
  </w:num>
  <w:num w:numId="176">
    <w:abstractNumId w:val="113"/>
  </w:num>
  <w:num w:numId="177">
    <w:abstractNumId w:val="128"/>
  </w:num>
  <w:num w:numId="178">
    <w:abstractNumId w:val="48"/>
  </w:num>
  <w:num w:numId="179">
    <w:abstractNumId w:val="121"/>
  </w:num>
  <w:num w:numId="180">
    <w:abstractNumId w:val="180"/>
  </w:num>
  <w:num w:numId="181">
    <w:abstractNumId w:val="147"/>
  </w:num>
  <w:num w:numId="182">
    <w:abstractNumId w:val="1"/>
  </w:num>
  <w:num w:numId="183">
    <w:abstractNumId w:val="103"/>
  </w:num>
  <w:num w:numId="184">
    <w:abstractNumId w:val="75"/>
  </w:num>
  <w:num w:numId="185">
    <w:abstractNumId w:val="107"/>
  </w:num>
  <w:num w:numId="186">
    <w:abstractNumId w:val="179"/>
  </w:num>
  <w:num w:numId="187">
    <w:abstractNumId w:val="45"/>
  </w:num>
  <w:num w:numId="188">
    <w:abstractNumId w:val="148"/>
  </w:num>
  <w:num w:numId="189">
    <w:abstractNumId w:val="193"/>
  </w:num>
  <w:num w:numId="190">
    <w:abstractNumId w:val="151"/>
  </w:num>
  <w:num w:numId="191">
    <w:abstractNumId w:val="72"/>
  </w:num>
  <w:num w:numId="192">
    <w:abstractNumId w:val="203"/>
  </w:num>
  <w:num w:numId="193">
    <w:abstractNumId w:val="73"/>
  </w:num>
  <w:num w:numId="194">
    <w:abstractNumId w:val="145"/>
  </w:num>
  <w:num w:numId="195">
    <w:abstractNumId w:val="152"/>
  </w:num>
  <w:num w:numId="196">
    <w:abstractNumId w:val="123"/>
  </w:num>
  <w:num w:numId="197">
    <w:abstractNumId w:val="178"/>
  </w:num>
  <w:num w:numId="198">
    <w:abstractNumId w:val="49"/>
  </w:num>
  <w:num w:numId="199">
    <w:abstractNumId w:val="185"/>
  </w:num>
  <w:num w:numId="200">
    <w:abstractNumId w:val="117"/>
  </w:num>
  <w:num w:numId="201">
    <w:abstractNumId w:val="102"/>
  </w:num>
  <w:num w:numId="202">
    <w:abstractNumId w:val="54"/>
  </w:num>
  <w:num w:numId="203">
    <w:abstractNumId w:val="131"/>
  </w:num>
  <w:num w:numId="204">
    <w:abstractNumId w:val="80"/>
  </w:num>
  <w:num w:numId="205">
    <w:abstractNumId w:val="137"/>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445F"/>
    <w:rsid w:val="00026391"/>
    <w:rsid w:val="00027E92"/>
    <w:rsid w:val="0003034D"/>
    <w:rsid w:val="00031C3B"/>
    <w:rsid w:val="000335AB"/>
    <w:rsid w:val="00033C07"/>
    <w:rsid w:val="000347DF"/>
    <w:rsid w:val="0003790B"/>
    <w:rsid w:val="00045D19"/>
    <w:rsid w:val="000474FB"/>
    <w:rsid w:val="000507F7"/>
    <w:rsid w:val="000511BA"/>
    <w:rsid w:val="0005132F"/>
    <w:rsid w:val="00051B21"/>
    <w:rsid w:val="00052955"/>
    <w:rsid w:val="000539F3"/>
    <w:rsid w:val="000543F4"/>
    <w:rsid w:val="00057019"/>
    <w:rsid w:val="00063B1B"/>
    <w:rsid w:val="0006702E"/>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3E86"/>
    <w:rsid w:val="000A4BFB"/>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7870"/>
    <w:rsid w:val="0012118D"/>
    <w:rsid w:val="00122C2A"/>
    <w:rsid w:val="001230AB"/>
    <w:rsid w:val="00125791"/>
    <w:rsid w:val="00125DD0"/>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804B0"/>
    <w:rsid w:val="00280B91"/>
    <w:rsid w:val="002830B0"/>
    <w:rsid w:val="002844DD"/>
    <w:rsid w:val="0028655D"/>
    <w:rsid w:val="0028759F"/>
    <w:rsid w:val="00290B8C"/>
    <w:rsid w:val="00291F4E"/>
    <w:rsid w:val="00294CE4"/>
    <w:rsid w:val="002976D8"/>
    <w:rsid w:val="00297AE8"/>
    <w:rsid w:val="002B54F9"/>
    <w:rsid w:val="002B70C2"/>
    <w:rsid w:val="002C15E4"/>
    <w:rsid w:val="002C17C7"/>
    <w:rsid w:val="002C387B"/>
    <w:rsid w:val="002D00B6"/>
    <w:rsid w:val="002D1359"/>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3FD"/>
    <w:rsid w:val="003B2E80"/>
    <w:rsid w:val="003B4685"/>
    <w:rsid w:val="003B4CC7"/>
    <w:rsid w:val="003B50B6"/>
    <w:rsid w:val="003B5281"/>
    <w:rsid w:val="003B687E"/>
    <w:rsid w:val="003B71A8"/>
    <w:rsid w:val="003B764E"/>
    <w:rsid w:val="003B7F14"/>
    <w:rsid w:val="003C2293"/>
    <w:rsid w:val="003C22F6"/>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53598"/>
    <w:rsid w:val="0055401F"/>
    <w:rsid w:val="00554AF4"/>
    <w:rsid w:val="00554ECB"/>
    <w:rsid w:val="00556F49"/>
    <w:rsid w:val="00557CC5"/>
    <w:rsid w:val="00560593"/>
    <w:rsid w:val="0056103D"/>
    <w:rsid w:val="00565A0E"/>
    <w:rsid w:val="00565DE4"/>
    <w:rsid w:val="00567D76"/>
    <w:rsid w:val="0057152F"/>
    <w:rsid w:val="00571C50"/>
    <w:rsid w:val="00572EBA"/>
    <w:rsid w:val="0057655A"/>
    <w:rsid w:val="005805A8"/>
    <w:rsid w:val="005810F9"/>
    <w:rsid w:val="005844EA"/>
    <w:rsid w:val="00586187"/>
    <w:rsid w:val="00587B96"/>
    <w:rsid w:val="00590A81"/>
    <w:rsid w:val="005A091D"/>
    <w:rsid w:val="005A0B9F"/>
    <w:rsid w:val="005A3417"/>
    <w:rsid w:val="005A4E6B"/>
    <w:rsid w:val="005A6B2A"/>
    <w:rsid w:val="005A75A6"/>
    <w:rsid w:val="005B2B54"/>
    <w:rsid w:val="005B30DE"/>
    <w:rsid w:val="005B3E64"/>
    <w:rsid w:val="005C0C8B"/>
    <w:rsid w:val="005C0D9D"/>
    <w:rsid w:val="005C1F2F"/>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20F68"/>
    <w:rsid w:val="00623578"/>
    <w:rsid w:val="00627C4B"/>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6F6E"/>
    <w:rsid w:val="00820F31"/>
    <w:rsid w:val="00822A24"/>
    <w:rsid w:val="0082307D"/>
    <w:rsid w:val="008266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2614"/>
    <w:rsid w:val="0093336F"/>
    <w:rsid w:val="009340EB"/>
    <w:rsid w:val="009375B4"/>
    <w:rsid w:val="00944771"/>
    <w:rsid w:val="009447D7"/>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51627"/>
    <w:rsid w:val="00A52A50"/>
    <w:rsid w:val="00A52E66"/>
    <w:rsid w:val="00A53604"/>
    <w:rsid w:val="00A54143"/>
    <w:rsid w:val="00A54F8D"/>
    <w:rsid w:val="00A55FA8"/>
    <w:rsid w:val="00A641EB"/>
    <w:rsid w:val="00A65352"/>
    <w:rsid w:val="00A705ED"/>
    <w:rsid w:val="00A72A22"/>
    <w:rsid w:val="00A77188"/>
    <w:rsid w:val="00A779AA"/>
    <w:rsid w:val="00A800D3"/>
    <w:rsid w:val="00A80E83"/>
    <w:rsid w:val="00A825A0"/>
    <w:rsid w:val="00A831E0"/>
    <w:rsid w:val="00A8335B"/>
    <w:rsid w:val="00A85FF8"/>
    <w:rsid w:val="00A92191"/>
    <w:rsid w:val="00A95434"/>
    <w:rsid w:val="00A9553D"/>
    <w:rsid w:val="00A96458"/>
    <w:rsid w:val="00A96E46"/>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68B"/>
    <w:rsid w:val="00B555AF"/>
    <w:rsid w:val="00B57A9F"/>
    <w:rsid w:val="00B60722"/>
    <w:rsid w:val="00B60CE8"/>
    <w:rsid w:val="00B61DF9"/>
    <w:rsid w:val="00B6258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F43"/>
    <w:rsid w:val="00BD5F3B"/>
    <w:rsid w:val="00BE10B4"/>
    <w:rsid w:val="00BE1CB9"/>
    <w:rsid w:val="00BE51E8"/>
    <w:rsid w:val="00BE6E7E"/>
    <w:rsid w:val="00BE7216"/>
    <w:rsid w:val="00BF044B"/>
    <w:rsid w:val="00BF35BE"/>
    <w:rsid w:val="00BF7220"/>
    <w:rsid w:val="00C01AC8"/>
    <w:rsid w:val="00C02117"/>
    <w:rsid w:val="00C039F0"/>
    <w:rsid w:val="00C04C32"/>
    <w:rsid w:val="00C0799C"/>
    <w:rsid w:val="00C118F5"/>
    <w:rsid w:val="00C1317D"/>
    <w:rsid w:val="00C1421B"/>
    <w:rsid w:val="00C144A9"/>
    <w:rsid w:val="00C14DFD"/>
    <w:rsid w:val="00C17BDD"/>
    <w:rsid w:val="00C31F4C"/>
    <w:rsid w:val="00C37B8C"/>
    <w:rsid w:val="00C37F10"/>
    <w:rsid w:val="00C42835"/>
    <w:rsid w:val="00C429E9"/>
    <w:rsid w:val="00C44968"/>
    <w:rsid w:val="00C51BAD"/>
    <w:rsid w:val="00C533C3"/>
    <w:rsid w:val="00C53969"/>
    <w:rsid w:val="00C53ED2"/>
    <w:rsid w:val="00C56EEB"/>
    <w:rsid w:val="00C603FB"/>
    <w:rsid w:val="00C63155"/>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415C"/>
    <w:rsid w:val="00CE5597"/>
    <w:rsid w:val="00CE55D5"/>
    <w:rsid w:val="00CE6CDE"/>
    <w:rsid w:val="00CF2BC8"/>
    <w:rsid w:val="00CF360D"/>
    <w:rsid w:val="00CF6257"/>
    <w:rsid w:val="00D01B3B"/>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E8"/>
    <w:rsid w:val="00D536F7"/>
    <w:rsid w:val="00D5505D"/>
    <w:rsid w:val="00D55800"/>
    <w:rsid w:val="00D55A16"/>
    <w:rsid w:val="00D571C8"/>
    <w:rsid w:val="00D57425"/>
    <w:rsid w:val="00D60361"/>
    <w:rsid w:val="00D60E4C"/>
    <w:rsid w:val="00D61F68"/>
    <w:rsid w:val="00D63F88"/>
    <w:rsid w:val="00D673A3"/>
    <w:rsid w:val="00D83DB1"/>
    <w:rsid w:val="00D86454"/>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0094"/>
    <w:rsid w:val="00E419E5"/>
    <w:rsid w:val="00E440C2"/>
    <w:rsid w:val="00E44238"/>
    <w:rsid w:val="00E54864"/>
    <w:rsid w:val="00E55EE9"/>
    <w:rsid w:val="00E60106"/>
    <w:rsid w:val="00E60C1D"/>
    <w:rsid w:val="00E638AF"/>
    <w:rsid w:val="00E65BF6"/>
    <w:rsid w:val="00E7345C"/>
    <w:rsid w:val="00E74C83"/>
    <w:rsid w:val="00E760DC"/>
    <w:rsid w:val="00E77759"/>
    <w:rsid w:val="00E80783"/>
    <w:rsid w:val="00E81675"/>
    <w:rsid w:val="00E82A82"/>
    <w:rsid w:val="00E83352"/>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536F"/>
    <w:rsid w:val="00F35457"/>
    <w:rsid w:val="00F36E27"/>
    <w:rsid w:val="00F37DE2"/>
    <w:rsid w:val="00F40A36"/>
    <w:rsid w:val="00F41F03"/>
    <w:rsid w:val="00F432D1"/>
    <w:rsid w:val="00F434BA"/>
    <w:rsid w:val="00F50CEC"/>
    <w:rsid w:val="00F530FB"/>
    <w:rsid w:val="00F543C3"/>
    <w:rsid w:val="00F603EF"/>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669C"/>
    <w:rsid w:val="00F869E5"/>
    <w:rsid w:val="00F8786F"/>
    <w:rsid w:val="00F90E60"/>
    <w:rsid w:val="00F924F2"/>
    <w:rsid w:val="00F969AF"/>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hyperlink" Target="https://matplotlib.org/examples/"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www.rug.nl/ggdc/historicaldevelopment/maddison/releases/maddison-project-database-2018" TargetMode="External"/><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fraserinstitute.org/economic-freedom/dataset?geozone=world&amp;page=dataset&amp;min-year=2&amp;max-year=0&amp;filter=0"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4BF6-D93D-4049-841C-D3467AA0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61</Pages>
  <Words>39090</Words>
  <Characters>222815</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47</cp:revision>
  <dcterms:created xsi:type="dcterms:W3CDTF">2019-10-17T12:45:00Z</dcterms:created>
  <dcterms:modified xsi:type="dcterms:W3CDTF">2019-11-06T19:34:00Z</dcterms:modified>
</cp:coreProperties>
</file>